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4121" w14:textId="77777777" w:rsidR="00851105" w:rsidRPr="00EE3E90" w:rsidRDefault="00382066" w:rsidP="00EE3E90">
      <w:pPr>
        <w:pStyle w:val="Tekstpodstawowy"/>
        <w:jc w:val="both"/>
        <w:rPr>
          <w:i/>
          <w:color w:val="002060"/>
          <w:sz w:val="32"/>
        </w:rPr>
      </w:pPr>
      <w:r w:rsidRPr="002F35B0">
        <w:rPr>
          <w:color w:val="0000FF"/>
          <w:sz w:val="32"/>
        </w:rPr>
        <w:t xml:space="preserve">                 </w:t>
      </w:r>
      <w:r>
        <w:rPr>
          <w:color w:val="0000FF"/>
          <w:sz w:val="32"/>
        </w:rPr>
        <w:t xml:space="preserve">                                             </w:t>
      </w:r>
      <w:r w:rsidR="00FC23C4">
        <w:rPr>
          <w:color w:val="0000FF"/>
          <w:sz w:val="32"/>
        </w:rPr>
        <w:t xml:space="preserve">                           </w:t>
      </w:r>
      <w:r w:rsidRPr="00710956">
        <w:rPr>
          <w:i/>
          <w:color w:val="002060"/>
          <w:sz w:val="32"/>
        </w:rPr>
        <w:t xml:space="preserve">                                                                  </w:t>
      </w:r>
      <w:r w:rsidR="003C5F65" w:rsidRPr="00F506A3">
        <w:rPr>
          <w:rFonts w:ascii="Arial" w:hAnsi="Arial" w:cs="Arial"/>
          <w:sz w:val="22"/>
          <w:szCs w:val="22"/>
        </w:rPr>
        <w:t xml:space="preserve"> </w:t>
      </w:r>
      <w:r w:rsidR="00230047" w:rsidRPr="00F506A3">
        <w:rPr>
          <w:rFonts w:ascii="Arial" w:hAnsi="Arial" w:cs="Arial"/>
          <w:sz w:val="22"/>
          <w:szCs w:val="22"/>
        </w:rPr>
        <w:t xml:space="preserve">       </w:t>
      </w:r>
      <w:r w:rsidR="00841574" w:rsidRPr="00F506A3">
        <w:rPr>
          <w:rFonts w:ascii="Arial" w:hAnsi="Arial" w:cs="Arial"/>
          <w:sz w:val="22"/>
          <w:szCs w:val="22"/>
        </w:rPr>
        <w:t xml:space="preserve">     </w:t>
      </w:r>
      <w:r w:rsidR="003C5F65" w:rsidRPr="00F506A3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EE3E90">
        <w:rPr>
          <w:rFonts w:ascii="Arial" w:hAnsi="Arial" w:cs="Arial"/>
          <w:sz w:val="22"/>
          <w:szCs w:val="22"/>
        </w:rPr>
        <w:t xml:space="preserve">                        </w:t>
      </w:r>
      <w:r w:rsidR="00851105" w:rsidRPr="005C2E56">
        <w:rPr>
          <w:rFonts w:ascii="Arial" w:hAnsi="Arial" w:cs="Arial"/>
          <w:b/>
          <w:szCs w:val="24"/>
        </w:rPr>
        <w:t>Wnioskodawca</w:t>
      </w:r>
    </w:p>
    <w:p w14:paraId="7F1267ED" w14:textId="77777777" w:rsidR="00DF1AF6" w:rsidRPr="00DF1AF6" w:rsidRDefault="00DF1AF6" w:rsidP="00851105">
      <w:pPr>
        <w:jc w:val="both"/>
        <w:rPr>
          <w:rFonts w:ascii="Arial" w:hAnsi="Arial" w:cs="Arial"/>
          <w:sz w:val="16"/>
          <w:szCs w:val="16"/>
        </w:rPr>
      </w:pPr>
    </w:p>
    <w:p w14:paraId="0029E03E" w14:textId="77777777" w:rsidR="00851105" w:rsidRPr="005C2E56" w:rsidRDefault="00851105" w:rsidP="00851105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24299E">
        <w:rPr>
          <w:rFonts w:ascii="Arial" w:hAnsi="Arial" w:cs="Arial"/>
          <w:sz w:val="24"/>
          <w:szCs w:val="24"/>
        </w:rPr>
        <w:t>.........</w:t>
      </w:r>
      <w:r w:rsidRPr="005C2E56">
        <w:rPr>
          <w:rFonts w:ascii="Arial" w:hAnsi="Arial" w:cs="Arial"/>
          <w:sz w:val="24"/>
          <w:szCs w:val="24"/>
        </w:rPr>
        <w:t xml:space="preserve">                       </w:t>
      </w:r>
    </w:p>
    <w:p w14:paraId="618C68CA" w14:textId="77777777" w:rsidR="0024299E" w:rsidRDefault="00851105" w:rsidP="00851105">
      <w:pPr>
        <w:jc w:val="both"/>
        <w:rPr>
          <w:rFonts w:ascii="Arial" w:hAnsi="Arial" w:cs="Arial"/>
        </w:rPr>
      </w:pPr>
      <w:r w:rsidRPr="005C2E56">
        <w:rPr>
          <w:rFonts w:ascii="Arial" w:hAnsi="Arial" w:cs="Arial"/>
        </w:rPr>
        <w:t>(imię i nazwisko - rodzica,</w:t>
      </w:r>
      <w:r w:rsidR="0024299E" w:rsidRPr="0024299E">
        <w:rPr>
          <w:rFonts w:ascii="Arial" w:hAnsi="Arial" w:cs="Arial"/>
        </w:rPr>
        <w:t xml:space="preserve"> </w:t>
      </w:r>
      <w:r w:rsidR="0024299E">
        <w:rPr>
          <w:rFonts w:ascii="Arial" w:hAnsi="Arial" w:cs="Arial"/>
        </w:rPr>
        <w:t>prawnego opiekuna</w:t>
      </w:r>
      <w:r w:rsidR="0024299E" w:rsidRPr="005C2E56">
        <w:rPr>
          <w:rFonts w:ascii="Arial" w:hAnsi="Arial" w:cs="Arial"/>
        </w:rPr>
        <w:t xml:space="preserve"> ucznia</w:t>
      </w:r>
      <w:r w:rsidR="0024299E">
        <w:rPr>
          <w:rFonts w:ascii="Arial" w:hAnsi="Arial" w:cs="Arial"/>
        </w:rPr>
        <w:t>,</w:t>
      </w:r>
    </w:p>
    <w:p w14:paraId="629CE50C" w14:textId="77777777" w:rsidR="00851105" w:rsidRPr="005C2E56" w:rsidRDefault="0024299E" w:rsidP="008511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ełnoletniego ucznia </w:t>
      </w:r>
      <w:r w:rsidR="00851105" w:rsidRPr="005C2E56">
        <w:rPr>
          <w:rFonts w:ascii="Arial" w:hAnsi="Arial" w:cs="Arial"/>
        </w:rPr>
        <w:t xml:space="preserve">lub dyrektora szkoły )   </w:t>
      </w:r>
    </w:p>
    <w:p w14:paraId="380BF984" w14:textId="77777777" w:rsidR="00DF1AF6" w:rsidRPr="00DF1AF6" w:rsidRDefault="00DF1AF6" w:rsidP="00851105">
      <w:pPr>
        <w:jc w:val="both"/>
        <w:rPr>
          <w:rFonts w:ascii="Arial" w:hAnsi="Arial" w:cs="Arial"/>
          <w:sz w:val="16"/>
          <w:szCs w:val="16"/>
        </w:rPr>
      </w:pPr>
    </w:p>
    <w:p w14:paraId="3E7015F8" w14:textId="77777777" w:rsidR="00851105" w:rsidRPr="005C2E56" w:rsidRDefault="00851105" w:rsidP="00851105">
      <w:pPr>
        <w:jc w:val="both"/>
        <w:rPr>
          <w:rFonts w:ascii="Arial" w:hAnsi="Arial" w:cs="Arial"/>
        </w:rPr>
      </w:pPr>
      <w:r w:rsidRPr="005C2E56">
        <w:rPr>
          <w:rFonts w:ascii="Arial" w:hAnsi="Arial" w:cs="Arial"/>
          <w:sz w:val="24"/>
          <w:szCs w:val="24"/>
        </w:rPr>
        <w:t>……………………………………………</w:t>
      </w:r>
      <w:r w:rsidR="0024299E">
        <w:rPr>
          <w:rFonts w:ascii="Arial" w:hAnsi="Arial" w:cs="Arial"/>
          <w:sz w:val="24"/>
          <w:szCs w:val="24"/>
        </w:rPr>
        <w:t>………</w:t>
      </w:r>
    </w:p>
    <w:p w14:paraId="6D079CD7" w14:textId="77777777" w:rsidR="00DF1AF6" w:rsidRPr="00DF1AF6" w:rsidRDefault="00DF1AF6" w:rsidP="00851105">
      <w:pPr>
        <w:jc w:val="both"/>
        <w:rPr>
          <w:rFonts w:ascii="Arial" w:hAnsi="Arial" w:cs="Arial"/>
          <w:sz w:val="16"/>
          <w:szCs w:val="16"/>
        </w:rPr>
      </w:pPr>
    </w:p>
    <w:p w14:paraId="5818C476" w14:textId="77777777" w:rsidR="00851105" w:rsidRPr="005C2E56" w:rsidRDefault="00851105" w:rsidP="00851105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……………………………………………</w:t>
      </w:r>
      <w:r w:rsidR="0024299E">
        <w:rPr>
          <w:rFonts w:ascii="Arial" w:hAnsi="Arial" w:cs="Arial"/>
          <w:sz w:val="24"/>
          <w:szCs w:val="24"/>
        </w:rPr>
        <w:t>………</w:t>
      </w:r>
    </w:p>
    <w:p w14:paraId="4935D37C" w14:textId="77777777" w:rsidR="00851105" w:rsidRDefault="00851105" w:rsidP="00851105">
      <w:pPr>
        <w:jc w:val="both"/>
        <w:rPr>
          <w:rFonts w:ascii="Arial" w:hAnsi="Arial" w:cs="Arial"/>
        </w:rPr>
      </w:pPr>
      <w:r w:rsidRPr="005C2E56">
        <w:rPr>
          <w:rFonts w:ascii="Arial" w:hAnsi="Arial" w:cs="Arial"/>
        </w:rPr>
        <w:t xml:space="preserve"> (adres</w:t>
      </w:r>
      <w:r w:rsidR="0024299E">
        <w:rPr>
          <w:rFonts w:ascii="Arial" w:hAnsi="Arial" w:cs="Arial"/>
        </w:rPr>
        <w:t xml:space="preserve">  zamieszkania</w:t>
      </w:r>
      <w:r w:rsidRPr="005C2E56">
        <w:rPr>
          <w:rFonts w:ascii="Arial" w:hAnsi="Arial" w:cs="Arial"/>
        </w:rPr>
        <w:t>)</w:t>
      </w:r>
    </w:p>
    <w:p w14:paraId="30FF161D" w14:textId="77777777" w:rsidR="00AB3122" w:rsidRPr="005C2E56" w:rsidRDefault="00AB3122" w:rsidP="00851105">
      <w:pPr>
        <w:jc w:val="both"/>
        <w:rPr>
          <w:rFonts w:ascii="Arial" w:hAnsi="Arial" w:cs="Arial"/>
        </w:rPr>
      </w:pPr>
    </w:p>
    <w:p w14:paraId="450016C0" w14:textId="77777777" w:rsidR="00851105" w:rsidRPr="005C2E56" w:rsidRDefault="00851105" w:rsidP="00851105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……………………………………………</w:t>
      </w:r>
      <w:r w:rsidR="0024299E">
        <w:rPr>
          <w:rFonts w:ascii="Arial" w:hAnsi="Arial" w:cs="Arial"/>
          <w:sz w:val="24"/>
          <w:szCs w:val="24"/>
        </w:rPr>
        <w:t>………</w:t>
      </w:r>
    </w:p>
    <w:p w14:paraId="2F7590C7" w14:textId="77777777" w:rsidR="00851105" w:rsidRPr="005C2E56" w:rsidRDefault="00851105" w:rsidP="00851105">
      <w:pPr>
        <w:jc w:val="both"/>
        <w:rPr>
          <w:rFonts w:ascii="Arial" w:hAnsi="Arial" w:cs="Arial"/>
        </w:rPr>
      </w:pPr>
      <w:r w:rsidRPr="005C2E56">
        <w:rPr>
          <w:rFonts w:ascii="Arial" w:hAnsi="Arial" w:cs="Arial"/>
        </w:rPr>
        <w:t>(numer telefonu)</w:t>
      </w:r>
    </w:p>
    <w:p w14:paraId="4C3FF1A4" w14:textId="77777777" w:rsidR="001F4CCF" w:rsidRDefault="001F4CCF" w:rsidP="00851105">
      <w:pPr>
        <w:jc w:val="center"/>
        <w:rPr>
          <w:rFonts w:ascii="Arial" w:hAnsi="Arial" w:cs="Arial"/>
        </w:rPr>
      </w:pPr>
    </w:p>
    <w:p w14:paraId="4C260821" w14:textId="77777777" w:rsidR="003C5F65" w:rsidRDefault="003C5F65" w:rsidP="00851105">
      <w:pPr>
        <w:jc w:val="center"/>
        <w:rPr>
          <w:rFonts w:ascii="Arial" w:hAnsi="Arial" w:cs="Arial"/>
        </w:rPr>
      </w:pPr>
    </w:p>
    <w:p w14:paraId="6A12B4E0" w14:textId="77777777" w:rsidR="00635AFD" w:rsidRDefault="00635AFD" w:rsidP="00851105">
      <w:pPr>
        <w:jc w:val="center"/>
        <w:rPr>
          <w:rFonts w:ascii="Arial" w:hAnsi="Arial" w:cs="Arial"/>
          <w:b/>
          <w:sz w:val="24"/>
          <w:szCs w:val="24"/>
        </w:rPr>
      </w:pPr>
    </w:p>
    <w:p w14:paraId="6AB1DBE0" w14:textId="77777777" w:rsidR="00851105" w:rsidRPr="00295BF5" w:rsidRDefault="001F4CCF" w:rsidP="00A97AFE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295BF5">
        <w:rPr>
          <w:rFonts w:ascii="Arial" w:hAnsi="Arial" w:cs="Arial"/>
          <w:b/>
          <w:sz w:val="24"/>
          <w:szCs w:val="24"/>
        </w:rPr>
        <w:t>WNIOSEK O PRZYZNANIE</w:t>
      </w:r>
      <w:r w:rsidR="00560902" w:rsidRPr="00295BF5">
        <w:rPr>
          <w:rFonts w:ascii="Arial" w:hAnsi="Arial" w:cs="Arial"/>
          <w:b/>
          <w:sz w:val="24"/>
          <w:szCs w:val="24"/>
        </w:rPr>
        <w:t xml:space="preserve"> POMOCY MATERIALNEJ O CHARAKTERZE SOCJALNYM</w:t>
      </w:r>
      <w:r w:rsidRPr="00295BF5">
        <w:rPr>
          <w:rFonts w:ascii="Arial" w:hAnsi="Arial" w:cs="Arial"/>
          <w:b/>
          <w:sz w:val="24"/>
          <w:szCs w:val="24"/>
        </w:rPr>
        <w:t xml:space="preserve"> </w:t>
      </w:r>
      <w:r w:rsidR="00560902" w:rsidRPr="00295BF5">
        <w:rPr>
          <w:rFonts w:ascii="Arial" w:hAnsi="Arial" w:cs="Arial"/>
          <w:b/>
          <w:sz w:val="24"/>
          <w:szCs w:val="24"/>
        </w:rPr>
        <w:t xml:space="preserve"> W FORMIE </w:t>
      </w:r>
      <w:r w:rsidRPr="00295BF5">
        <w:rPr>
          <w:rFonts w:ascii="Arial" w:hAnsi="Arial" w:cs="Arial"/>
          <w:b/>
          <w:sz w:val="24"/>
          <w:szCs w:val="24"/>
        </w:rPr>
        <w:t>STYPENDIUM SZKOLNEGO / ZASIŁKU SZKOLNEGO</w:t>
      </w:r>
      <w:r w:rsidR="00A97AFE" w:rsidRPr="00295BF5">
        <w:rPr>
          <w:rFonts w:ascii="Arial" w:hAnsi="Arial" w:cs="Arial"/>
          <w:sz w:val="24"/>
          <w:szCs w:val="24"/>
          <w:vertAlign w:val="superscript"/>
        </w:rPr>
        <w:t>1)</w:t>
      </w:r>
    </w:p>
    <w:p w14:paraId="444D0CCC" w14:textId="523FB0BD" w:rsidR="00851105" w:rsidRPr="00295BF5" w:rsidRDefault="00560902" w:rsidP="00851105">
      <w:pPr>
        <w:jc w:val="center"/>
        <w:rPr>
          <w:rFonts w:ascii="Arial" w:hAnsi="Arial" w:cs="Arial"/>
          <w:b/>
          <w:sz w:val="24"/>
          <w:szCs w:val="24"/>
        </w:rPr>
      </w:pPr>
      <w:r w:rsidRPr="00295BF5">
        <w:rPr>
          <w:rFonts w:ascii="Arial" w:hAnsi="Arial" w:cs="Arial"/>
          <w:b/>
          <w:sz w:val="24"/>
          <w:szCs w:val="24"/>
        </w:rPr>
        <w:t>NA</w:t>
      </w:r>
      <w:r w:rsidR="00E56D74" w:rsidRPr="00295BF5">
        <w:rPr>
          <w:rFonts w:ascii="Arial" w:hAnsi="Arial" w:cs="Arial"/>
          <w:b/>
          <w:sz w:val="24"/>
          <w:szCs w:val="24"/>
        </w:rPr>
        <w:t xml:space="preserve"> ROK SZKOLNY</w:t>
      </w:r>
      <w:r w:rsidR="001F4CCF" w:rsidRPr="00295BF5">
        <w:rPr>
          <w:rFonts w:ascii="Arial" w:hAnsi="Arial" w:cs="Arial"/>
          <w:b/>
          <w:sz w:val="24"/>
          <w:szCs w:val="24"/>
        </w:rPr>
        <w:t xml:space="preserve"> </w:t>
      </w:r>
      <w:r w:rsidR="00851105" w:rsidRPr="00295BF5">
        <w:rPr>
          <w:rFonts w:ascii="Arial" w:hAnsi="Arial" w:cs="Arial"/>
          <w:b/>
          <w:sz w:val="24"/>
          <w:szCs w:val="24"/>
        </w:rPr>
        <w:t xml:space="preserve"> </w:t>
      </w:r>
      <w:r w:rsidR="00B44D82">
        <w:rPr>
          <w:rFonts w:ascii="Arial" w:hAnsi="Arial" w:cs="Arial"/>
          <w:b/>
          <w:sz w:val="24"/>
          <w:szCs w:val="24"/>
        </w:rPr>
        <w:t>2022</w:t>
      </w:r>
      <w:r w:rsidR="00851105" w:rsidRPr="00295BF5">
        <w:rPr>
          <w:rFonts w:ascii="Arial" w:hAnsi="Arial" w:cs="Arial"/>
          <w:b/>
          <w:sz w:val="24"/>
          <w:szCs w:val="24"/>
        </w:rPr>
        <w:t>/</w:t>
      </w:r>
      <w:r w:rsidR="00B44D82">
        <w:rPr>
          <w:rFonts w:ascii="Arial" w:hAnsi="Arial" w:cs="Arial"/>
          <w:b/>
          <w:sz w:val="24"/>
          <w:szCs w:val="24"/>
        </w:rPr>
        <w:t>2023</w:t>
      </w:r>
      <w:r w:rsidR="00295BF5">
        <w:rPr>
          <w:rFonts w:ascii="Arial" w:hAnsi="Arial" w:cs="Arial"/>
          <w:b/>
          <w:sz w:val="24"/>
          <w:szCs w:val="24"/>
        </w:rPr>
        <w:t xml:space="preserve"> </w:t>
      </w:r>
    </w:p>
    <w:p w14:paraId="5AF0C194" w14:textId="77777777" w:rsidR="00BF1A82" w:rsidRDefault="00BF1A82" w:rsidP="0085110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13F31F1" w14:textId="77777777" w:rsidR="00635AFD" w:rsidRDefault="00635AFD" w:rsidP="0085110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06BC8F6" w14:textId="77777777" w:rsidR="003C5F65" w:rsidRPr="00916A80" w:rsidRDefault="003C5F65" w:rsidP="0085110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095A1C" w14:textId="77777777" w:rsidR="00851105" w:rsidRDefault="00BF1A82" w:rsidP="00BF1A8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BF1A82">
        <w:rPr>
          <w:rFonts w:ascii="Arial" w:hAnsi="Arial" w:cs="Arial"/>
          <w:b/>
          <w:sz w:val="24"/>
          <w:szCs w:val="24"/>
        </w:rPr>
        <w:t xml:space="preserve">Dane </w:t>
      </w:r>
      <w:r w:rsidR="00953B85">
        <w:rPr>
          <w:rFonts w:ascii="Arial" w:hAnsi="Arial" w:cs="Arial"/>
          <w:b/>
          <w:sz w:val="24"/>
          <w:szCs w:val="24"/>
        </w:rPr>
        <w:t xml:space="preserve"> dotyczące </w:t>
      </w:r>
      <w:r w:rsidRPr="00BF1A82">
        <w:rPr>
          <w:rFonts w:ascii="Arial" w:hAnsi="Arial" w:cs="Arial"/>
          <w:b/>
          <w:sz w:val="24"/>
          <w:szCs w:val="24"/>
        </w:rPr>
        <w:t>ucznia</w:t>
      </w:r>
      <w:r w:rsidR="00953B85">
        <w:rPr>
          <w:rFonts w:ascii="Arial" w:hAnsi="Arial" w:cs="Arial"/>
          <w:b/>
          <w:sz w:val="24"/>
          <w:szCs w:val="24"/>
        </w:rPr>
        <w:t>:</w:t>
      </w:r>
    </w:p>
    <w:p w14:paraId="4BD2CEB8" w14:textId="77777777" w:rsidR="004C2F56" w:rsidRPr="00BF1A82" w:rsidRDefault="004C2F56" w:rsidP="00BF1A8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514DEB" w14:textId="77777777" w:rsidR="00851105" w:rsidRPr="005C2E56" w:rsidRDefault="00851105" w:rsidP="00851105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72731D9" w14:textId="77777777" w:rsidR="00851105" w:rsidRPr="005C2E56" w:rsidRDefault="00851105" w:rsidP="00851105">
      <w:pPr>
        <w:jc w:val="both"/>
        <w:rPr>
          <w:rFonts w:ascii="Arial" w:hAnsi="Arial" w:cs="Arial"/>
        </w:rPr>
      </w:pPr>
      <w:r w:rsidRPr="005C2E56">
        <w:rPr>
          <w:rFonts w:ascii="Arial" w:hAnsi="Arial" w:cs="Arial"/>
        </w:rPr>
        <w:t>(imię i nazwisko ucznia)</w:t>
      </w:r>
      <w:r w:rsidR="00303571">
        <w:rPr>
          <w:rFonts w:ascii="Arial" w:hAnsi="Arial" w:cs="Arial"/>
        </w:rPr>
        <w:t xml:space="preserve">                                                 </w:t>
      </w:r>
      <w:r w:rsidR="00A07FC5">
        <w:rPr>
          <w:rFonts w:ascii="Arial" w:hAnsi="Arial" w:cs="Arial"/>
        </w:rPr>
        <w:t xml:space="preserve">               </w:t>
      </w:r>
      <w:r w:rsidR="00303571">
        <w:rPr>
          <w:rFonts w:ascii="Arial" w:hAnsi="Arial" w:cs="Arial"/>
        </w:rPr>
        <w:t>(PESEL ucznia)</w:t>
      </w:r>
    </w:p>
    <w:p w14:paraId="15B026E1" w14:textId="77777777" w:rsidR="00045DE0" w:rsidRPr="00517004" w:rsidRDefault="00045DE0" w:rsidP="00851105">
      <w:pPr>
        <w:jc w:val="both"/>
        <w:rPr>
          <w:rFonts w:ascii="Arial" w:hAnsi="Arial" w:cs="Arial"/>
          <w:sz w:val="16"/>
          <w:szCs w:val="16"/>
        </w:rPr>
      </w:pPr>
    </w:p>
    <w:p w14:paraId="21D03F6F" w14:textId="77777777" w:rsidR="00851105" w:rsidRPr="005C2E56" w:rsidRDefault="00851105" w:rsidP="00851105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D1E59EB" w14:textId="77777777" w:rsidR="00851105" w:rsidRPr="005C2E56" w:rsidRDefault="00851105" w:rsidP="00851105">
      <w:pPr>
        <w:jc w:val="both"/>
        <w:rPr>
          <w:rFonts w:ascii="Arial" w:hAnsi="Arial" w:cs="Arial"/>
        </w:rPr>
      </w:pPr>
      <w:r w:rsidRPr="005C2E56">
        <w:rPr>
          <w:rFonts w:ascii="Arial" w:hAnsi="Arial" w:cs="Arial"/>
        </w:rPr>
        <w:t xml:space="preserve">(data urodzenia ucznia)               </w:t>
      </w:r>
      <w:r w:rsidR="00303571">
        <w:rPr>
          <w:rFonts w:ascii="Arial" w:hAnsi="Arial" w:cs="Arial"/>
        </w:rPr>
        <w:t xml:space="preserve">                             </w:t>
      </w:r>
      <w:r w:rsidRPr="005C2E56">
        <w:rPr>
          <w:rFonts w:ascii="Arial" w:hAnsi="Arial" w:cs="Arial"/>
        </w:rPr>
        <w:t xml:space="preserve">  </w:t>
      </w:r>
      <w:r w:rsidR="00303571">
        <w:rPr>
          <w:rFonts w:ascii="Arial" w:hAnsi="Arial" w:cs="Arial"/>
        </w:rPr>
        <w:t xml:space="preserve"> </w:t>
      </w:r>
      <w:r w:rsidR="00A07FC5">
        <w:rPr>
          <w:rFonts w:ascii="Arial" w:hAnsi="Arial" w:cs="Arial"/>
        </w:rPr>
        <w:t xml:space="preserve">        </w:t>
      </w:r>
      <w:r w:rsidRPr="005C2E56">
        <w:rPr>
          <w:rFonts w:ascii="Arial" w:hAnsi="Arial" w:cs="Arial"/>
        </w:rPr>
        <w:t xml:space="preserve">  (adres zamieszkania ucznia)</w:t>
      </w:r>
    </w:p>
    <w:p w14:paraId="206C68FC" w14:textId="77777777" w:rsidR="00A07FC5" w:rsidRDefault="00A07FC5" w:rsidP="00851105">
      <w:pPr>
        <w:jc w:val="both"/>
        <w:rPr>
          <w:rFonts w:ascii="Arial" w:hAnsi="Arial" w:cs="Arial"/>
          <w:sz w:val="24"/>
          <w:szCs w:val="24"/>
        </w:rPr>
      </w:pPr>
    </w:p>
    <w:p w14:paraId="7A045280" w14:textId="77777777" w:rsidR="00851105" w:rsidRPr="005C2E56" w:rsidRDefault="00851105" w:rsidP="00851105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</w:t>
      </w:r>
    </w:p>
    <w:p w14:paraId="12DDF93B" w14:textId="77777777" w:rsidR="00851105" w:rsidRPr="005C2E56" w:rsidRDefault="00851105" w:rsidP="00851105">
      <w:pPr>
        <w:jc w:val="both"/>
        <w:rPr>
          <w:rFonts w:ascii="Arial" w:hAnsi="Arial" w:cs="Arial"/>
        </w:rPr>
      </w:pPr>
      <w:r w:rsidRPr="005C2E56">
        <w:rPr>
          <w:rFonts w:ascii="Arial" w:hAnsi="Arial" w:cs="Arial"/>
        </w:rPr>
        <w:t>(imiona i nazwiska rodziców/prawnych opiekunów ucznia)</w:t>
      </w:r>
    </w:p>
    <w:p w14:paraId="68AF024E" w14:textId="77777777" w:rsidR="00045DE0" w:rsidRPr="00517004" w:rsidRDefault="00045DE0" w:rsidP="00851105">
      <w:pPr>
        <w:jc w:val="both"/>
        <w:rPr>
          <w:rFonts w:ascii="Arial" w:hAnsi="Arial" w:cs="Arial"/>
          <w:sz w:val="16"/>
          <w:szCs w:val="16"/>
        </w:rPr>
      </w:pPr>
    </w:p>
    <w:p w14:paraId="1CF85B2E" w14:textId="74504FAE" w:rsidR="00851105" w:rsidRPr="005C2E56" w:rsidRDefault="005A2FF7" w:rsidP="005609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560902">
        <w:rPr>
          <w:rFonts w:ascii="Arial" w:hAnsi="Arial" w:cs="Arial"/>
          <w:sz w:val="24"/>
          <w:szCs w:val="24"/>
        </w:rPr>
        <w:t xml:space="preserve"> </w:t>
      </w:r>
      <w:r w:rsidR="00560902" w:rsidRPr="00B44D82">
        <w:rPr>
          <w:rFonts w:ascii="Arial" w:hAnsi="Arial" w:cs="Arial"/>
          <w:b/>
          <w:bCs/>
          <w:sz w:val="24"/>
          <w:szCs w:val="24"/>
        </w:rPr>
        <w:t>20</w:t>
      </w:r>
      <w:r w:rsidR="00B44D82" w:rsidRPr="00B44D82">
        <w:rPr>
          <w:rFonts w:ascii="Arial" w:hAnsi="Arial" w:cs="Arial"/>
          <w:b/>
          <w:bCs/>
          <w:sz w:val="24"/>
          <w:szCs w:val="24"/>
        </w:rPr>
        <w:t>22</w:t>
      </w:r>
      <w:r w:rsidR="00560902" w:rsidRPr="00B44D82">
        <w:rPr>
          <w:rFonts w:ascii="Arial" w:hAnsi="Arial" w:cs="Arial"/>
          <w:b/>
          <w:bCs/>
          <w:sz w:val="24"/>
          <w:szCs w:val="24"/>
        </w:rPr>
        <w:t>/2</w:t>
      </w:r>
      <w:r w:rsidR="00B44D82" w:rsidRPr="00B44D82">
        <w:rPr>
          <w:rFonts w:ascii="Arial" w:hAnsi="Arial" w:cs="Arial"/>
          <w:b/>
          <w:bCs/>
          <w:sz w:val="24"/>
          <w:szCs w:val="24"/>
        </w:rPr>
        <w:t>023</w:t>
      </w:r>
      <w:r>
        <w:rPr>
          <w:rFonts w:ascii="Arial" w:hAnsi="Arial" w:cs="Arial"/>
          <w:sz w:val="24"/>
          <w:szCs w:val="24"/>
        </w:rPr>
        <w:t xml:space="preserve"> </w:t>
      </w:r>
      <w:r w:rsidR="00560902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est uczniem ………</w:t>
      </w:r>
      <w:r w:rsidR="00560902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klasy  Szkoł</w:t>
      </w:r>
      <w:r w:rsidR="00560902">
        <w:rPr>
          <w:rFonts w:ascii="Arial" w:hAnsi="Arial" w:cs="Arial"/>
          <w:sz w:val="24"/>
          <w:szCs w:val="24"/>
        </w:rPr>
        <w:t>y</w:t>
      </w:r>
    </w:p>
    <w:p w14:paraId="7ECEBC50" w14:textId="77777777" w:rsidR="00045DE0" w:rsidRPr="00517004" w:rsidRDefault="00045DE0" w:rsidP="00851105">
      <w:pPr>
        <w:jc w:val="both"/>
        <w:rPr>
          <w:rFonts w:ascii="Arial" w:hAnsi="Arial" w:cs="Arial"/>
          <w:sz w:val="16"/>
          <w:szCs w:val="16"/>
        </w:rPr>
      </w:pPr>
    </w:p>
    <w:p w14:paraId="5C1B49A3" w14:textId="77777777" w:rsidR="00851105" w:rsidRDefault="00851105" w:rsidP="00851105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.................................................</w:t>
      </w:r>
      <w:r w:rsidR="005A2FF7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14:paraId="1DE4E6BB" w14:textId="77777777" w:rsidR="00560902" w:rsidRDefault="00560902" w:rsidP="008511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Pr="005C2E56">
        <w:rPr>
          <w:rFonts w:ascii="Arial" w:hAnsi="Arial" w:cs="Arial"/>
        </w:rPr>
        <w:t>nazwa i adres szkoły</w:t>
      </w:r>
      <w:r>
        <w:rPr>
          <w:rFonts w:ascii="Arial" w:hAnsi="Arial" w:cs="Arial"/>
        </w:rPr>
        <w:t>)</w:t>
      </w:r>
    </w:p>
    <w:p w14:paraId="717458B7" w14:textId="77777777" w:rsidR="003C5F65" w:rsidRPr="005C2E56" w:rsidRDefault="003C5F65" w:rsidP="00851105">
      <w:pPr>
        <w:jc w:val="both"/>
        <w:rPr>
          <w:rFonts w:ascii="Arial" w:hAnsi="Arial" w:cs="Arial"/>
          <w:sz w:val="24"/>
          <w:szCs w:val="24"/>
        </w:rPr>
      </w:pPr>
    </w:p>
    <w:p w14:paraId="177C5AF2" w14:textId="77777777" w:rsidR="0022643F" w:rsidRPr="00EE3E90" w:rsidRDefault="00BF1A82" w:rsidP="00EE3E9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E56D74">
        <w:rPr>
          <w:rFonts w:ascii="Arial" w:hAnsi="Arial" w:cs="Arial"/>
          <w:b/>
          <w:sz w:val="24"/>
          <w:szCs w:val="24"/>
        </w:rPr>
        <w:t xml:space="preserve">Wnioskowana </w:t>
      </w:r>
      <w:r w:rsidR="00BC7A9E" w:rsidRPr="00BF1A82">
        <w:rPr>
          <w:rFonts w:ascii="Arial" w:hAnsi="Arial" w:cs="Arial"/>
          <w:b/>
          <w:sz w:val="24"/>
          <w:szCs w:val="24"/>
        </w:rPr>
        <w:t>forma świadcze</w:t>
      </w:r>
      <w:r w:rsidR="00A65B54">
        <w:rPr>
          <w:rFonts w:ascii="Arial" w:hAnsi="Arial" w:cs="Arial"/>
          <w:b/>
          <w:sz w:val="24"/>
          <w:szCs w:val="24"/>
        </w:rPr>
        <w:t xml:space="preserve">nia pomocy materialnej inna niż forma </w:t>
      </w:r>
      <w:r w:rsidR="00BC7A9E" w:rsidRPr="00BF1A82">
        <w:rPr>
          <w:rFonts w:ascii="Arial" w:hAnsi="Arial" w:cs="Arial"/>
          <w:b/>
          <w:sz w:val="24"/>
          <w:szCs w:val="24"/>
        </w:rPr>
        <w:t>pieniężna</w:t>
      </w:r>
      <w:r w:rsidR="00A65B54">
        <w:rPr>
          <w:rFonts w:ascii="Arial" w:hAnsi="Arial" w:cs="Arial"/>
          <w:b/>
          <w:sz w:val="24"/>
          <w:szCs w:val="24"/>
        </w:rPr>
        <w:t>:</w:t>
      </w:r>
      <w:r w:rsidR="00791A76" w:rsidRPr="00BF1A82">
        <w:rPr>
          <w:rFonts w:ascii="Arial" w:hAnsi="Arial" w:cs="Arial"/>
          <w:b/>
          <w:sz w:val="24"/>
          <w:szCs w:val="24"/>
        </w:rPr>
        <w:t xml:space="preserve"> </w:t>
      </w:r>
      <w:r w:rsidR="00791A76" w:rsidRPr="00004C4E">
        <w:rPr>
          <w:rFonts w:ascii="Arial" w:hAnsi="Arial" w:cs="Arial"/>
          <w:sz w:val="16"/>
          <w:szCs w:val="16"/>
        </w:rPr>
        <w:t>( zaznaczyć właściwy kwadrat</w:t>
      </w:r>
      <w:r w:rsidR="001E5F10" w:rsidRPr="00004C4E">
        <w:rPr>
          <w:rFonts w:ascii="Arial" w:hAnsi="Arial" w:cs="Arial"/>
          <w:sz w:val="16"/>
          <w:szCs w:val="16"/>
        </w:rPr>
        <w:t xml:space="preserve"> </w:t>
      </w:r>
      <w:r w:rsidR="00791A76" w:rsidRPr="00004C4E">
        <w:rPr>
          <w:rFonts w:ascii="Arial" w:hAnsi="Arial" w:cs="Arial"/>
          <w:sz w:val="16"/>
          <w:szCs w:val="16"/>
        </w:rPr>
        <w:t>)</w:t>
      </w:r>
    </w:p>
    <w:p w14:paraId="18B9B023" w14:textId="77777777" w:rsidR="00BC7A9E" w:rsidRPr="002A2DA1" w:rsidRDefault="00BC7A9E" w:rsidP="00851105">
      <w:pPr>
        <w:jc w:val="both"/>
        <w:rPr>
          <w:rFonts w:ascii="Arial" w:hAnsi="Arial" w:cs="Arial"/>
          <w:sz w:val="16"/>
          <w:szCs w:val="16"/>
        </w:rPr>
      </w:pPr>
    </w:p>
    <w:p w14:paraId="26A6E75D" w14:textId="77777777" w:rsidR="00851105" w:rsidRPr="005C2E56" w:rsidRDefault="0015189E" w:rsidP="0085110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łkowite (częściowe</w:t>
      </w:r>
      <w:r w:rsidR="00E56D74">
        <w:rPr>
          <w:rFonts w:ascii="Arial" w:hAnsi="Arial" w:cs="Arial"/>
          <w:b/>
        </w:rPr>
        <w:t>)</w:t>
      </w:r>
      <w:r w:rsidR="00E56D74" w:rsidRPr="00834FEB">
        <w:rPr>
          <w:rFonts w:ascii="Arial" w:hAnsi="Arial" w:cs="Arial"/>
          <w:vertAlign w:val="superscript"/>
        </w:rPr>
        <w:t>1</w:t>
      </w:r>
      <w:r w:rsidRPr="00F641D6">
        <w:rPr>
          <w:rFonts w:ascii="Arial" w:hAnsi="Arial" w:cs="Arial"/>
          <w:b/>
          <w:vertAlign w:val="superscript"/>
        </w:rPr>
        <w:t>)</w:t>
      </w:r>
      <w:r>
        <w:rPr>
          <w:rFonts w:ascii="Arial" w:hAnsi="Arial" w:cs="Arial"/>
          <w:b/>
        </w:rPr>
        <w:t xml:space="preserve"> pokrycie</w:t>
      </w:r>
      <w:r w:rsidR="00851105" w:rsidRPr="005C2E56">
        <w:rPr>
          <w:rFonts w:ascii="Arial" w:hAnsi="Arial" w:cs="Arial"/>
          <w:b/>
        </w:rPr>
        <w:t xml:space="preserve"> kosztów udziału w zajęciach edukacyjnych, w tym wyrównawczych, wykraczających poza zajęcia realizowane w szkole w ramach planu nauczania, a także udziału w zajęciach edukacyjnych realizowanych poza szkołą.</w:t>
      </w:r>
    </w:p>
    <w:p w14:paraId="6C069A8C" w14:textId="77777777" w:rsidR="00851105" w:rsidRPr="00004C4E" w:rsidRDefault="00851105" w:rsidP="00851105">
      <w:pPr>
        <w:ind w:left="60"/>
        <w:jc w:val="both"/>
        <w:rPr>
          <w:rFonts w:ascii="Arial" w:hAnsi="Arial" w:cs="Arial"/>
          <w:sz w:val="18"/>
          <w:szCs w:val="18"/>
        </w:rPr>
      </w:pPr>
      <w:r w:rsidRPr="00004C4E">
        <w:rPr>
          <w:rFonts w:ascii="Arial" w:hAnsi="Arial" w:cs="Arial"/>
          <w:sz w:val="18"/>
          <w:szCs w:val="18"/>
        </w:rPr>
        <w:t>Zajęcia dydaktyczne, które będą opłacane ze stypendium……………………………………………..…</w:t>
      </w:r>
      <w:r w:rsidR="00004C4E">
        <w:rPr>
          <w:rFonts w:ascii="Arial" w:hAnsi="Arial" w:cs="Arial"/>
          <w:sz w:val="18"/>
          <w:szCs w:val="18"/>
        </w:rPr>
        <w:t>…………….</w:t>
      </w:r>
      <w:r w:rsidRPr="00004C4E">
        <w:rPr>
          <w:rFonts w:ascii="Arial" w:hAnsi="Arial" w:cs="Arial"/>
          <w:sz w:val="18"/>
          <w:szCs w:val="18"/>
        </w:rPr>
        <w:t xml:space="preserve">                   </w:t>
      </w:r>
    </w:p>
    <w:p w14:paraId="5463DCCD" w14:textId="77777777" w:rsidR="00851105" w:rsidRPr="00004C4E" w:rsidRDefault="00851105" w:rsidP="00851105">
      <w:pPr>
        <w:ind w:left="60"/>
        <w:jc w:val="both"/>
        <w:rPr>
          <w:rFonts w:ascii="Arial" w:hAnsi="Arial" w:cs="Arial"/>
          <w:sz w:val="18"/>
          <w:szCs w:val="18"/>
        </w:rPr>
      </w:pPr>
      <w:r w:rsidRPr="00004C4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(rodzaj zajęć)</w:t>
      </w:r>
    </w:p>
    <w:p w14:paraId="161A8CB3" w14:textId="77777777" w:rsidR="00851105" w:rsidRPr="00004C4E" w:rsidRDefault="00851105" w:rsidP="00851105">
      <w:pPr>
        <w:rPr>
          <w:rFonts w:ascii="Arial" w:hAnsi="Arial" w:cs="Arial"/>
          <w:sz w:val="18"/>
          <w:szCs w:val="18"/>
        </w:rPr>
      </w:pPr>
      <w:r w:rsidRPr="00004C4E">
        <w:rPr>
          <w:rFonts w:ascii="Arial" w:hAnsi="Arial" w:cs="Arial"/>
          <w:sz w:val="18"/>
          <w:szCs w:val="18"/>
        </w:rPr>
        <w:t xml:space="preserve"> są prowadzone przez………………………………………………………………………………………</w:t>
      </w:r>
      <w:r w:rsidR="00004C4E">
        <w:rPr>
          <w:rFonts w:ascii="Arial" w:hAnsi="Arial" w:cs="Arial"/>
          <w:sz w:val="18"/>
          <w:szCs w:val="18"/>
        </w:rPr>
        <w:t>....................……</w:t>
      </w:r>
      <w:r w:rsidRPr="00004C4E">
        <w:rPr>
          <w:rFonts w:ascii="Arial" w:hAnsi="Arial" w:cs="Arial"/>
          <w:sz w:val="18"/>
          <w:szCs w:val="18"/>
        </w:rPr>
        <w:t xml:space="preserve">         </w:t>
      </w:r>
    </w:p>
    <w:p w14:paraId="13947BE8" w14:textId="77777777" w:rsidR="00851105" w:rsidRPr="00004C4E" w:rsidRDefault="00851105" w:rsidP="00851105">
      <w:pPr>
        <w:rPr>
          <w:rFonts w:ascii="Arial" w:hAnsi="Arial" w:cs="Arial"/>
          <w:sz w:val="18"/>
          <w:szCs w:val="18"/>
        </w:rPr>
      </w:pPr>
      <w:r w:rsidRPr="00004C4E">
        <w:rPr>
          <w:rFonts w:ascii="Arial" w:hAnsi="Arial" w:cs="Arial"/>
          <w:sz w:val="18"/>
          <w:szCs w:val="18"/>
        </w:rPr>
        <w:t xml:space="preserve">                                   </w:t>
      </w:r>
      <w:r w:rsidR="00E30C13">
        <w:rPr>
          <w:rFonts w:ascii="Arial" w:hAnsi="Arial" w:cs="Arial"/>
          <w:sz w:val="18"/>
          <w:szCs w:val="18"/>
        </w:rPr>
        <w:t xml:space="preserve">                    </w:t>
      </w:r>
      <w:r w:rsidRPr="00004C4E">
        <w:rPr>
          <w:rFonts w:ascii="Arial" w:hAnsi="Arial" w:cs="Arial"/>
          <w:sz w:val="18"/>
          <w:szCs w:val="18"/>
        </w:rPr>
        <w:t>(nazwa i adres podmiotu prowadzącego zajęcia)</w:t>
      </w:r>
    </w:p>
    <w:p w14:paraId="426234B2" w14:textId="77777777" w:rsidR="00851105" w:rsidRPr="005C2E56" w:rsidRDefault="00345050" w:rsidP="0085110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moc rzeczowa</w:t>
      </w:r>
      <w:r w:rsidR="00851105" w:rsidRPr="005C2E56">
        <w:rPr>
          <w:rFonts w:ascii="Arial" w:hAnsi="Arial" w:cs="Arial"/>
          <w:b/>
        </w:rPr>
        <w:t xml:space="preserve"> o char</w:t>
      </w:r>
      <w:r>
        <w:rPr>
          <w:rFonts w:ascii="Arial" w:hAnsi="Arial" w:cs="Arial"/>
          <w:b/>
        </w:rPr>
        <w:t>akterze edukacyjnym, polegająca</w:t>
      </w:r>
      <w:r w:rsidR="00851105" w:rsidRPr="005C2E56">
        <w:rPr>
          <w:rFonts w:ascii="Arial" w:hAnsi="Arial" w:cs="Arial"/>
          <w:b/>
        </w:rPr>
        <w:t xml:space="preserve"> na pokryciu kosztów zakupu </w:t>
      </w:r>
      <w:r>
        <w:rPr>
          <w:rFonts w:ascii="Arial" w:hAnsi="Arial" w:cs="Arial"/>
          <w:b/>
        </w:rPr>
        <w:t xml:space="preserve">               </w:t>
      </w:r>
      <w:r w:rsidR="00851105" w:rsidRPr="005C2E56">
        <w:rPr>
          <w:rFonts w:ascii="Arial" w:hAnsi="Arial" w:cs="Arial"/>
          <w:b/>
        </w:rPr>
        <w:t>w szczególności</w:t>
      </w:r>
      <w:r w:rsidR="000A30AD">
        <w:rPr>
          <w:rFonts w:ascii="Arial" w:hAnsi="Arial" w:cs="Arial"/>
          <w:b/>
        </w:rPr>
        <w:t>:</w:t>
      </w:r>
      <w:r w:rsidR="00851105" w:rsidRPr="005C2E56">
        <w:rPr>
          <w:rFonts w:ascii="Arial" w:hAnsi="Arial" w:cs="Arial"/>
          <w:b/>
        </w:rPr>
        <w:t xml:space="preserve"> podręczników,</w:t>
      </w:r>
      <w:r w:rsidR="000A30AD">
        <w:rPr>
          <w:rFonts w:ascii="Arial" w:hAnsi="Arial" w:cs="Arial"/>
          <w:b/>
        </w:rPr>
        <w:t xml:space="preserve"> </w:t>
      </w:r>
      <w:r w:rsidR="00BC7A9E">
        <w:rPr>
          <w:rFonts w:ascii="Arial" w:hAnsi="Arial" w:cs="Arial"/>
          <w:b/>
        </w:rPr>
        <w:t>pomocy naukowych, przyborów szkolnych, stroju sportowego</w:t>
      </w:r>
      <w:r w:rsidR="00A65B54">
        <w:rPr>
          <w:rFonts w:ascii="Arial" w:hAnsi="Arial" w:cs="Arial"/>
          <w:b/>
        </w:rPr>
        <w:t xml:space="preserve"> na zajęcia wychowania fizycznego</w:t>
      </w:r>
      <w:r w:rsidR="002F308F">
        <w:rPr>
          <w:rFonts w:ascii="Arial" w:hAnsi="Arial" w:cs="Arial"/>
          <w:b/>
        </w:rPr>
        <w:t xml:space="preserve"> i </w:t>
      </w:r>
      <w:r w:rsidR="00DB6FAF">
        <w:rPr>
          <w:rFonts w:ascii="Arial" w:hAnsi="Arial" w:cs="Arial"/>
          <w:b/>
        </w:rPr>
        <w:t>innego wyposażenia ucznia</w:t>
      </w:r>
      <w:r w:rsidR="00851105" w:rsidRPr="005C2E56">
        <w:rPr>
          <w:rFonts w:ascii="Arial" w:hAnsi="Arial" w:cs="Arial"/>
          <w:b/>
        </w:rPr>
        <w:t>,</w:t>
      </w:r>
    </w:p>
    <w:p w14:paraId="4C8C5A18" w14:textId="77777777" w:rsidR="00851105" w:rsidRPr="00350E31" w:rsidRDefault="00505320" w:rsidP="00C5106C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łkowite lub częściowe pokrycie</w:t>
      </w:r>
      <w:r w:rsidR="00851105" w:rsidRPr="005C2E56">
        <w:rPr>
          <w:rFonts w:ascii="Arial" w:hAnsi="Arial" w:cs="Arial"/>
          <w:b/>
        </w:rPr>
        <w:t xml:space="preserve"> kosztów związanych z pobieraniem nauki poza miejscem zamieszkania</w:t>
      </w:r>
      <w:r>
        <w:rPr>
          <w:rFonts w:ascii="Arial" w:hAnsi="Arial" w:cs="Arial"/>
          <w:b/>
        </w:rPr>
        <w:t>,</w:t>
      </w:r>
      <w:r w:rsidR="000A30AD">
        <w:rPr>
          <w:rFonts w:ascii="Arial" w:hAnsi="Arial" w:cs="Arial"/>
          <w:b/>
        </w:rPr>
        <w:t xml:space="preserve"> w szczególności kosztów zakwaterowania w internacie </w:t>
      </w:r>
      <w:r>
        <w:rPr>
          <w:rFonts w:ascii="Arial" w:hAnsi="Arial" w:cs="Arial"/>
          <w:b/>
        </w:rPr>
        <w:t xml:space="preserve">                              </w:t>
      </w:r>
      <w:r w:rsidR="000A30AD">
        <w:rPr>
          <w:rFonts w:ascii="Arial" w:hAnsi="Arial" w:cs="Arial"/>
          <w:b/>
        </w:rPr>
        <w:t xml:space="preserve">lub bursie, kosztów </w:t>
      </w:r>
      <w:r w:rsidR="00A65B54">
        <w:rPr>
          <w:rFonts w:ascii="Arial" w:hAnsi="Arial" w:cs="Arial"/>
          <w:b/>
        </w:rPr>
        <w:t>zakupu posiłków, kosztów dojazdów</w:t>
      </w:r>
      <w:r w:rsidR="000A30AD">
        <w:rPr>
          <w:rFonts w:ascii="Arial" w:hAnsi="Arial" w:cs="Arial"/>
          <w:b/>
        </w:rPr>
        <w:t xml:space="preserve"> do szkół środkami komunikacji zbiorowej</w:t>
      </w:r>
      <w:r w:rsidR="00851105" w:rsidRPr="005C2E56">
        <w:rPr>
          <w:rFonts w:ascii="Arial" w:hAnsi="Arial" w:cs="Arial"/>
          <w:b/>
        </w:rPr>
        <w:t xml:space="preserve"> </w:t>
      </w:r>
      <w:r w:rsidR="00851105" w:rsidRPr="00350E31">
        <w:rPr>
          <w:rFonts w:ascii="Arial" w:hAnsi="Arial" w:cs="Arial"/>
        </w:rPr>
        <w:t>(</w:t>
      </w:r>
      <w:r w:rsidR="00851105" w:rsidRPr="00350E31">
        <w:rPr>
          <w:rFonts w:ascii="Arial" w:hAnsi="Arial" w:cs="Arial"/>
          <w:sz w:val="16"/>
          <w:szCs w:val="16"/>
        </w:rPr>
        <w:t>dotyczy uczniów szkół ponad</w:t>
      </w:r>
      <w:r w:rsidR="00EB39AD" w:rsidRPr="00350E31">
        <w:rPr>
          <w:rFonts w:ascii="Arial" w:hAnsi="Arial" w:cs="Arial"/>
          <w:sz w:val="16"/>
          <w:szCs w:val="16"/>
        </w:rPr>
        <w:t>podstawowych</w:t>
      </w:r>
      <w:r w:rsidR="00C5106C" w:rsidRPr="00350E31">
        <w:rPr>
          <w:rFonts w:ascii="Arial" w:hAnsi="Arial" w:cs="Arial"/>
          <w:sz w:val="16"/>
          <w:szCs w:val="16"/>
        </w:rPr>
        <w:t xml:space="preserve"> i słuchaczy kolegiów nauczycielskich, nauczycielskich kolegiów języków obcych i kolegiów pracowników służb społecznych</w:t>
      </w:r>
      <w:r w:rsidR="00C5106C" w:rsidRPr="00350E31">
        <w:rPr>
          <w:rFonts w:ascii="Arial" w:hAnsi="Arial" w:cs="Arial"/>
        </w:rPr>
        <w:t>)</w:t>
      </w:r>
      <w:r w:rsidR="006B76D0" w:rsidRPr="00350E31">
        <w:rPr>
          <w:rFonts w:ascii="Arial" w:hAnsi="Arial" w:cs="Arial"/>
        </w:rPr>
        <w:t>.</w:t>
      </w:r>
    </w:p>
    <w:p w14:paraId="3F6924DC" w14:textId="77777777" w:rsidR="00A97AFE" w:rsidRDefault="00A97AFE" w:rsidP="00851105">
      <w:pPr>
        <w:jc w:val="both"/>
        <w:rPr>
          <w:rFonts w:ascii="Arial" w:hAnsi="Arial" w:cs="Arial"/>
          <w:b/>
        </w:rPr>
      </w:pPr>
    </w:p>
    <w:p w14:paraId="3FB7D31B" w14:textId="77777777" w:rsidR="00737015" w:rsidRPr="00A052A3" w:rsidRDefault="00737015" w:rsidP="00A052A3">
      <w:pPr>
        <w:jc w:val="both"/>
        <w:rPr>
          <w:rFonts w:ascii="Arial" w:hAnsi="Arial" w:cs="Arial"/>
          <w:sz w:val="18"/>
          <w:szCs w:val="18"/>
        </w:rPr>
      </w:pPr>
    </w:p>
    <w:p w14:paraId="0A2A7BB8" w14:textId="77777777" w:rsidR="000A30AD" w:rsidRPr="00953B85" w:rsidRDefault="00953B85" w:rsidP="00851105">
      <w:pPr>
        <w:tabs>
          <w:tab w:val="left" w:pos="1180"/>
        </w:tabs>
        <w:jc w:val="both"/>
        <w:rPr>
          <w:rFonts w:ascii="Arial" w:hAnsi="Arial" w:cs="Arial"/>
          <w:b/>
          <w:sz w:val="24"/>
          <w:szCs w:val="24"/>
        </w:rPr>
      </w:pPr>
      <w:r w:rsidRPr="00953B85">
        <w:rPr>
          <w:rFonts w:ascii="Arial" w:hAnsi="Arial" w:cs="Arial"/>
          <w:b/>
          <w:sz w:val="24"/>
          <w:szCs w:val="24"/>
        </w:rPr>
        <w:lastRenderedPageBreak/>
        <w:t>3.Dane uzasadniające przyznanie świadczenia pomocy materialnej:</w:t>
      </w:r>
    </w:p>
    <w:p w14:paraId="1AD8EB35" w14:textId="77777777" w:rsidR="00791A76" w:rsidRDefault="00791A76" w:rsidP="00851105">
      <w:pPr>
        <w:tabs>
          <w:tab w:val="left" w:pos="1180"/>
        </w:tabs>
        <w:jc w:val="both"/>
        <w:rPr>
          <w:rFonts w:ascii="Arial" w:hAnsi="Arial" w:cs="Arial"/>
          <w:sz w:val="24"/>
          <w:szCs w:val="24"/>
        </w:rPr>
      </w:pPr>
    </w:p>
    <w:p w14:paraId="0EC40DEC" w14:textId="77777777" w:rsidR="00851105" w:rsidRDefault="00953B85" w:rsidP="00851105">
      <w:pPr>
        <w:tabs>
          <w:tab w:val="left" w:pos="11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1E5F10">
        <w:rPr>
          <w:rFonts w:ascii="Arial" w:hAnsi="Arial" w:cs="Arial"/>
          <w:sz w:val="24"/>
          <w:szCs w:val="24"/>
        </w:rPr>
        <w:t>Uzasadnienie przyznania stypendium szkolnego:</w:t>
      </w:r>
    </w:p>
    <w:p w14:paraId="1256DD05" w14:textId="77777777" w:rsidR="002125E9" w:rsidRPr="002125E9" w:rsidRDefault="002125E9" w:rsidP="00851105">
      <w:pPr>
        <w:tabs>
          <w:tab w:val="left" w:pos="1180"/>
        </w:tabs>
        <w:jc w:val="both"/>
        <w:rPr>
          <w:rFonts w:ascii="Arial" w:hAnsi="Arial" w:cs="Arial"/>
          <w:sz w:val="16"/>
          <w:szCs w:val="16"/>
        </w:rPr>
      </w:pPr>
    </w:p>
    <w:p w14:paraId="2969CAD4" w14:textId="77777777" w:rsidR="00A97AFE" w:rsidRPr="00F3503E" w:rsidRDefault="001E5F10" w:rsidP="005C030A">
      <w:pPr>
        <w:tabs>
          <w:tab w:val="left" w:pos="1180"/>
        </w:tabs>
        <w:jc w:val="both"/>
        <w:rPr>
          <w:rFonts w:ascii="Arial" w:hAnsi="Arial" w:cs="Arial"/>
          <w:sz w:val="22"/>
          <w:szCs w:val="22"/>
        </w:rPr>
      </w:pPr>
      <w:r w:rsidRPr="00346E00">
        <w:rPr>
          <w:rFonts w:ascii="Arial" w:hAnsi="Arial" w:cs="Arial"/>
          <w:sz w:val="22"/>
          <w:szCs w:val="22"/>
        </w:rPr>
        <w:t>Wniosek o przyznanie pomocy motywu</w:t>
      </w:r>
      <w:r w:rsidR="00A97AFE" w:rsidRPr="00346E00">
        <w:rPr>
          <w:rFonts w:ascii="Arial" w:hAnsi="Arial" w:cs="Arial"/>
          <w:sz w:val="22"/>
          <w:szCs w:val="22"/>
        </w:rPr>
        <w:t>ję trudną sytuacją</w:t>
      </w:r>
      <w:r w:rsidRPr="00346E00">
        <w:rPr>
          <w:rFonts w:ascii="Arial" w:hAnsi="Arial" w:cs="Arial"/>
          <w:sz w:val="22"/>
          <w:szCs w:val="22"/>
        </w:rPr>
        <w:t xml:space="preserve"> materialną, wynikająca z niskich dochodów </w:t>
      </w:r>
      <w:r w:rsidR="00A97AFE" w:rsidRPr="00346E00">
        <w:rPr>
          <w:rFonts w:ascii="Arial" w:hAnsi="Arial" w:cs="Arial"/>
          <w:sz w:val="22"/>
          <w:szCs w:val="22"/>
        </w:rPr>
        <w:t>na osobę w rodzinie. Ponadto w rodzinie występuje</w:t>
      </w:r>
      <w:r w:rsidR="00A97AFE">
        <w:rPr>
          <w:rFonts w:ascii="Arial" w:hAnsi="Arial" w:cs="Arial"/>
        </w:rPr>
        <w:t xml:space="preserve"> </w:t>
      </w:r>
      <w:r w:rsidR="00A97AFE" w:rsidRPr="00A97AFE">
        <w:rPr>
          <w:rFonts w:ascii="Arial" w:hAnsi="Arial" w:cs="Arial"/>
          <w:sz w:val="22"/>
          <w:szCs w:val="22"/>
          <w:vertAlign w:val="superscript"/>
        </w:rPr>
        <w:t>2)</w:t>
      </w:r>
      <w:r w:rsidR="00F3503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3503E">
        <w:rPr>
          <w:rFonts w:ascii="Arial" w:hAnsi="Arial" w:cs="Arial"/>
          <w:sz w:val="22"/>
          <w:szCs w:val="22"/>
        </w:rPr>
        <w:t>:</w:t>
      </w:r>
    </w:p>
    <w:p w14:paraId="5A9701D4" w14:textId="77777777" w:rsidR="00346E00" w:rsidRDefault="00346E00" w:rsidP="00A97AFE">
      <w:pPr>
        <w:tabs>
          <w:tab w:val="left" w:pos="1180"/>
        </w:tabs>
        <w:rPr>
          <w:rFonts w:ascii="Arial" w:hAnsi="Arial" w:cs="Arial"/>
          <w:sz w:val="22"/>
          <w:szCs w:val="22"/>
          <w:vertAlign w:val="superscript"/>
        </w:rPr>
      </w:pPr>
    </w:p>
    <w:p w14:paraId="6E2E018C" w14:textId="77777777" w:rsidR="00A97AFE" w:rsidRPr="00346E00" w:rsidRDefault="009F2CC2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46E00">
        <w:rPr>
          <w:rFonts w:ascii="Arial" w:hAnsi="Arial" w:cs="Arial"/>
          <w:sz w:val="24"/>
          <w:szCs w:val="24"/>
        </w:rPr>
        <w:t>bezrobocie</w:t>
      </w:r>
      <w:r w:rsidR="00A97AFE" w:rsidRPr="00346E00">
        <w:rPr>
          <w:rFonts w:ascii="Arial" w:hAnsi="Arial" w:cs="Arial"/>
          <w:sz w:val="24"/>
          <w:szCs w:val="24"/>
        </w:rPr>
        <w:t xml:space="preserve">, </w:t>
      </w:r>
    </w:p>
    <w:p w14:paraId="75FE4866" w14:textId="77777777" w:rsidR="00A97AFE" w:rsidRPr="00346E00" w:rsidRDefault="009F2CC2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46E00">
        <w:rPr>
          <w:rFonts w:ascii="Arial" w:hAnsi="Arial" w:cs="Arial"/>
          <w:sz w:val="24"/>
          <w:szCs w:val="24"/>
        </w:rPr>
        <w:t>niepełnosprawność,</w:t>
      </w:r>
    </w:p>
    <w:p w14:paraId="372C6AAA" w14:textId="77777777" w:rsidR="009F2CC2" w:rsidRPr="00346E00" w:rsidRDefault="009F2CC2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46E00">
        <w:rPr>
          <w:rFonts w:ascii="Arial" w:hAnsi="Arial" w:cs="Arial"/>
          <w:sz w:val="24"/>
          <w:szCs w:val="24"/>
        </w:rPr>
        <w:t>ciężka lub długotrwała choroba,</w:t>
      </w:r>
    </w:p>
    <w:p w14:paraId="3E04CE1B" w14:textId="77777777" w:rsidR="009F2CC2" w:rsidRPr="00346E00" w:rsidRDefault="009F2CC2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46E00">
        <w:rPr>
          <w:rFonts w:ascii="Arial" w:hAnsi="Arial" w:cs="Arial"/>
          <w:sz w:val="24"/>
          <w:szCs w:val="24"/>
        </w:rPr>
        <w:t xml:space="preserve">wielodzietność, </w:t>
      </w:r>
    </w:p>
    <w:p w14:paraId="5963AD2F" w14:textId="77777777" w:rsidR="009F2CC2" w:rsidRPr="00346E00" w:rsidRDefault="009F2CC2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46E00">
        <w:rPr>
          <w:rFonts w:ascii="Arial" w:hAnsi="Arial" w:cs="Arial"/>
          <w:sz w:val="24"/>
          <w:szCs w:val="24"/>
        </w:rPr>
        <w:t xml:space="preserve">brak umiejętności wypełniania funkcji opiekuńczo-wychowawczych, </w:t>
      </w:r>
    </w:p>
    <w:p w14:paraId="5FF7D9EF" w14:textId="77777777" w:rsidR="005049E3" w:rsidRPr="00921F90" w:rsidRDefault="005049E3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21F90">
        <w:rPr>
          <w:rFonts w:ascii="Arial" w:hAnsi="Arial" w:cs="Arial"/>
          <w:sz w:val="24"/>
          <w:szCs w:val="24"/>
        </w:rPr>
        <w:t xml:space="preserve">alkoholizm, </w:t>
      </w:r>
    </w:p>
    <w:p w14:paraId="42709B50" w14:textId="77777777" w:rsidR="009F2CC2" w:rsidRPr="00921F90" w:rsidRDefault="009F2CC2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21F90">
        <w:rPr>
          <w:rFonts w:ascii="Arial" w:hAnsi="Arial" w:cs="Arial"/>
          <w:sz w:val="24"/>
          <w:szCs w:val="24"/>
        </w:rPr>
        <w:t>narkomania,</w:t>
      </w:r>
    </w:p>
    <w:p w14:paraId="75031EB5" w14:textId="77777777" w:rsidR="009F2CC2" w:rsidRPr="00346E00" w:rsidRDefault="009F2CC2" w:rsidP="00F3503E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46E00">
        <w:rPr>
          <w:rFonts w:ascii="Arial" w:hAnsi="Arial" w:cs="Arial"/>
          <w:sz w:val="24"/>
          <w:szCs w:val="24"/>
        </w:rPr>
        <w:t xml:space="preserve">rodzina niepełna, </w:t>
      </w:r>
    </w:p>
    <w:p w14:paraId="13BDED02" w14:textId="77777777" w:rsidR="00E047CF" w:rsidRPr="00EE3E90" w:rsidRDefault="001140B2" w:rsidP="00E047CF">
      <w:pPr>
        <w:pStyle w:val="Akapitzlist"/>
        <w:numPr>
          <w:ilvl w:val="0"/>
          <w:numId w:val="5"/>
        </w:numPr>
        <w:tabs>
          <w:tab w:val="left" w:pos="118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(</w:t>
      </w:r>
      <w:r w:rsidR="009F2CC2" w:rsidRPr="00346E00">
        <w:rPr>
          <w:rFonts w:ascii="Arial" w:hAnsi="Arial" w:cs="Arial"/>
          <w:sz w:val="24"/>
          <w:szCs w:val="24"/>
        </w:rPr>
        <w:t>wymienić jakie) …………………………………………………………………………</w:t>
      </w:r>
      <w:r w:rsidR="00346E00">
        <w:rPr>
          <w:rFonts w:ascii="Arial" w:hAnsi="Arial" w:cs="Arial"/>
          <w:sz w:val="24"/>
          <w:szCs w:val="24"/>
        </w:rPr>
        <w:t>………………</w:t>
      </w:r>
      <w:r w:rsidR="00E047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83A24E3" w14:textId="77777777" w:rsidR="00E047CF" w:rsidRDefault="00B9430A" w:rsidP="00E047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E047CF" w:rsidRPr="00115AD4">
        <w:rPr>
          <w:rFonts w:ascii="Arial" w:hAnsi="Arial" w:cs="Arial"/>
          <w:sz w:val="18"/>
          <w:szCs w:val="18"/>
          <w:vertAlign w:val="superscript"/>
        </w:rPr>
        <w:t>)</w:t>
      </w:r>
      <w:r w:rsidR="00E047CF" w:rsidRPr="00115AD4">
        <w:rPr>
          <w:rFonts w:ascii="Arial" w:hAnsi="Arial" w:cs="Arial"/>
          <w:sz w:val="18"/>
          <w:szCs w:val="18"/>
        </w:rPr>
        <w:t xml:space="preserve"> niepotrzebne skreślić</w:t>
      </w:r>
    </w:p>
    <w:p w14:paraId="69A61D63" w14:textId="77777777" w:rsidR="00E71E93" w:rsidRPr="00E71E93" w:rsidRDefault="00E71E93" w:rsidP="00E047CF">
      <w:pPr>
        <w:jc w:val="both"/>
        <w:rPr>
          <w:rFonts w:ascii="Arial" w:hAnsi="Arial" w:cs="Arial"/>
          <w:sz w:val="6"/>
          <w:szCs w:val="6"/>
        </w:rPr>
      </w:pPr>
    </w:p>
    <w:p w14:paraId="24C241CC" w14:textId="77777777" w:rsidR="009F2CC2" w:rsidRPr="00115AD4" w:rsidRDefault="009F2CC2" w:rsidP="009F2CC2">
      <w:pPr>
        <w:jc w:val="both"/>
        <w:rPr>
          <w:rFonts w:ascii="Arial" w:hAnsi="Arial" w:cs="Arial"/>
          <w:sz w:val="18"/>
          <w:szCs w:val="18"/>
        </w:rPr>
      </w:pPr>
      <w:r w:rsidRPr="00115AD4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115AD4">
        <w:rPr>
          <w:rFonts w:ascii="Arial" w:hAnsi="Arial" w:cs="Arial"/>
          <w:sz w:val="18"/>
          <w:szCs w:val="18"/>
        </w:rPr>
        <w:t>właściwe zaznaczyć oraz dołączyć stosowne dokumenty, zaświadczenia.</w:t>
      </w:r>
    </w:p>
    <w:p w14:paraId="4B62F8FD" w14:textId="77777777" w:rsidR="009F2CC2" w:rsidRDefault="009F2CC2" w:rsidP="009F2CC2">
      <w:pPr>
        <w:tabs>
          <w:tab w:val="left" w:pos="1180"/>
        </w:tabs>
        <w:jc w:val="both"/>
        <w:rPr>
          <w:rFonts w:ascii="Arial" w:hAnsi="Arial" w:cs="Arial"/>
        </w:rPr>
      </w:pPr>
    </w:p>
    <w:p w14:paraId="2EF6DF7F" w14:textId="77777777" w:rsidR="009F2CC2" w:rsidRPr="00813376" w:rsidRDefault="00953B85" w:rsidP="009F2CC2">
      <w:pPr>
        <w:tabs>
          <w:tab w:val="left" w:pos="11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9F2CC2">
        <w:rPr>
          <w:rFonts w:ascii="Arial" w:hAnsi="Arial" w:cs="Arial"/>
          <w:sz w:val="24"/>
          <w:szCs w:val="24"/>
        </w:rPr>
        <w:t xml:space="preserve">Uzasadnienie przyznania zasiłku </w:t>
      </w:r>
      <w:r w:rsidR="009F2CC2" w:rsidRPr="00813376">
        <w:rPr>
          <w:rFonts w:ascii="Arial" w:hAnsi="Arial" w:cs="Arial"/>
          <w:sz w:val="24"/>
          <w:szCs w:val="24"/>
        </w:rPr>
        <w:t>szkolnego</w:t>
      </w:r>
      <w:r w:rsidR="00BA2B82" w:rsidRPr="00813376">
        <w:rPr>
          <w:rFonts w:ascii="Arial" w:hAnsi="Arial" w:cs="Arial"/>
          <w:sz w:val="24"/>
          <w:szCs w:val="24"/>
        </w:rPr>
        <w:t xml:space="preserve">: </w:t>
      </w:r>
      <w:r w:rsidR="00813376">
        <w:rPr>
          <w:rFonts w:ascii="Arial" w:hAnsi="Arial" w:cs="Arial"/>
          <w:sz w:val="18"/>
          <w:szCs w:val="18"/>
        </w:rPr>
        <w:t>(</w:t>
      </w:r>
      <w:r w:rsidR="00D91FCE">
        <w:rPr>
          <w:rFonts w:ascii="Arial" w:hAnsi="Arial" w:cs="Arial"/>
          <w:sz w:val="18"/>
          <w:szCs w:val="18"/>
        </w:rPr>
        <w:t xml:space="preserve"> </w:t>
      </w:r>
      <w:r w:rsidR="00BA2B82" w:rsidRPr="00813376">
        <w:rPr>
          <w:rFonts w:ascii="Arial" w:hAnsi="Arial" w:cs="Arial"/>
          <w:sz w:val="18"/>
          <w:szCs w:val="18"/>
        </w:rPr>
        <w:t>wypełnić tylko w przypadku ubiegania się</w:t>
      </w:r>
      <w:r w:rsidR="009158DC" w:rsidRPr="00813376">
        <w:rPr>
          <w:rFonts w:ascii="Arial" w:hAnsi="Arial" w:cs="Arial"/>
          <w:sz w:val="18"/>
          <w:szCs w:val="18"/>
        </w:rPr>
        <w:br/>
      </w:r>
      <w:r w:rsidR="00BA2B82" w:rsidRPr="00813376">
        <w:rPr>
          <w:rFonts w:ascii="Arial" w:hAnsi="Arial" w:cs="Arial"/>
          <w:sz w:val="18"/>
          <w:szCs w:val="18"/>
        </w:rPr>
        <w:t xml:space="preserve"> o zasiłek szkolny</w:t>
      </w:r>
      <w:r w:rsidR="009F2CC2" w:rsidRPr="00813376">
        <w:rPr>
          <w:rFonts w:ascii="Arial" w:hAnsi="Arial" w:cs="Arial"/>
          <w:sz w:val="18"/>
          <w:szCs w:val="18"/>
        </w:rPr>
        <w:t xml:space="preserve"> </w:t>
      </w:r>
      <w:r w:rsidR="00BA2B82" w:rsidRPr="00813376">
        <w:rPr>
          <w:rFonts w:ascii="Arial" w:hAnsi="Arial" w:cs="Arial"/>
          <w:sz w:val="18"/>
          <w:szCs w:val="18"/>
        </w:rPr>
        <w:t>)</w:t>
      </w:r>
    </w:p>
    <w:p w14:paraId="4FE8DFF4" w14:textId="77777777" w:rsidR="002125E9" w:rsidRPr="002125E9" w:rsidRDefault="002125E9" w:rsidP="00EF5430">
      <w:pPr>
        <w:tabs>
          <w:tab w:val="left" w:pos="1180"/>
        </w:tabs>
        <w:rPr>
          <w:rFonts w:ascii="Arial" w:hAnsi="Arial" w:cs="Arial"/>
          <w:sz w:val="16"/>
          <w:szCs w:val="16"/>
        </w:rPr>
      </w:pPr>
    </w:p>
    <w:p w14:paraId="33E48528" w14:textId="77777777" w:rsidR="00542155" w:rsidRDefault="009F2CC2" w:rsidP="00031DA2">
      <w:pPr>
        <w:tabs>
          <w:tab w:val="left" w:pos="1180"/>
        </w:tabs>
        <w:jc w:val="both"/>
        <w:rPr>
          <w:rFonts w:ascii="Arial" w:hAnsi="Arial" w:cs="Arial"/>
        </w:rPr>
      </w:pPr>
      <w:r w:rsidRPr="00542155">
        <w:rPr>
          <w:rFonts w:ascii="Arial" w:hAnsi="Arial" w:cs="Arial"/>
          <w:sz w:val="22"/>
          <w:szCs w:val="22"/>
        </w:rPr>
        <w:t>Wniosek o przyznanie pomocy motywuję przejściowo trudną sytuacją materialną z powodu zdarzenia losowego. Należy dokonać opisu zdarzenia losowego</w:t>
      </w:r>
      <w:r w:rsidR="001456C3">
        <w:rPr>
          <w:rFonts w:ascii="Arial" w:hAnsi="Arial" w:cs="Arial"/>
          <w:sz w:val="22"/>
          <w:szCs w:val="22"/>
        </w:rPr>
        <w:t xml:space="preserve"> powodującego trudną</w:t>
      </w:r>
      <w:r w:rsidR="00542155">
        <w:rPr>
          <w:rFonts w:ascii="Arial" w:hAnsi="Arial" w:cs="Arial"/>
          <w:sz w:val="22"/>
          <w:szCs w:val="22"/>
        </w:rPr>
        <w:t xml:space="preserve"> </w:t>
      </w:r>
      <w:r w:rsidR="001456C3">
        <w:rPr>
          <w:rFonts w:ascii="Arial" w:hAnsi="Arial" w:cs="Arial"/>
          <w:sz w:val="22"/>
          <w:szCs w:val="22"/>
        </w:rPr>
        <w:t>sytuację</w:t>
      </w:r>
      <w:r w:rsidR="002125E9" w:rsidRPr="00542155">
        <w:rPr>
          <w:rFonts w:ascii="Arial" w:hAnsi="Arial" w:cs="Arial"/>
          <w:sz w:val="22"/>
          <w:szCs w:val="22"/>
        </w:rPr>
        <w:t xml:space="preserve"> materialną</w:t>
      </w:r>
      <w:r w:rsidRPr="00542155">
        <w:rPr>
          <w:rFonts w:ascii="Arial" w:hAnsi="Arial" w:cs="Arial"/>
          <w:sz w:val="22"/>
          <w:szCs w:val="22"/>
        </w:rPr>
        <w:t xml:space="preserve"> i </w:t>
      </w:r>
      <w:r w:rsidR="002125E9" w:rsidRPr="00542155">
        <w:rPr>
          <w:rFonts w:ascii="Arial" w:hAnsi="Arial" w:cs="Arial"/>
          <w:sz w:val="22"/>
          <w:szCs w:val="22"/>
        </w:rPr>
        <w:t>podać</w:t>
      </w:r>
      <w:r w:rsidR="00EF5430" w:rsidRPr="00542155">
        <w:rPr>
          <w:rFonts w:ascii="Arial" w:hAnsi="Arial" w:cs="Arial"/>
          <w:sz w:val="22"/>
          <w:szCs w:val="22"/>
        </w:rPr>
        <w:t xml:space="preserve"> jego </w:t>
      </w:r>
      <w:r w:rsidRPr="00542155">
        <w:rPr>
          <w:rFonts w:ascii="Arial" w:hAnsi="Arial" w:cs="Arial"/>
          <w:sz w:val="22"/>
          <w:szCs w:val="22"/>
        </w:rPr>
        <w:t>datę</w:t>
      </w:r>
      <w:r w:rsidR="002125E9" w:rsidRPr="00542155">
        <w:rPr>
          <w:rFonts w:ascii="Arial" w:hAnsi="Arial" w:cs="Arial"/>
          <w:sz w:val="22"/>
          <w:szCs w:val="22"/>
        </w:rPr>
        <w:t>:</w:t>
      </w:r>
      <w:r w:rsidR="002125E9">
        <w:rPr>
          <w:rFonts w:ascii="Arial" w:hAnsi="Arial" w:cs="Arial"/>
        </w:rPr>
        <w:t xml:space="preserve"> </w:t>
      </w:r>
    </w:p>
    <w:p w14:paraId="60D5307D" w14:textId="77777777" w:rsidR="00542155" w:rsidRDefault="00542155" w:rsidP="00542155">
      <w:pPr>
        <w:tabs>
          <w:tab w:val="left" w:pos="1180"/>
        </w:tabs>
        <w:rPr>
          <w:rFonts w:ascii="Arial" w:hAnsi="Arial" w:cs="Arial"/>
        </w:rPr>
      </w:pPr>
    </w:p>
    <w:p w14:paraId="6DB206E5" w14:textId="77777777" w:rsidR="00E20891" w:rsidRPr="00E20891" w:rsidRDefault="002125E9" w:rsidP="00E20891">
      <w:pPr>
        <w:tabs>
          <w:tab w:val="left" w:pos="1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1442">
        <w:rPr>
          <w:rFonts w:ascii="Arial" w:hAnsi="Arial" w:cs="Arial"/>
        </w:rPr>
        <w:t>……………………………………</w:t>
      </w:r>
      <w:r w:rsidR="009B4E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E2089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1BF7713" w14:textId="77777777" w:rsidR="00E20891" w:rsidRDefault="00E20891" w:rsidP="003E2FC2">
      <w:pPr>
        <w:jc w:val="both"/>
        <w:rPr>
          <w:rFonts w:ascii="Arial" w:hAnsi="Arial" w:cs="Arial"/>
          <w:sz w:val="24"/>
          <w:szCs w:val="24"/>
        </w:rPr>
      </w:pPr>
    </w:p>
    <w:p w14:paraId="094805B9" w14:textId="77777777" w:rsidR="003E2FC2" w:rsidRDefault="003E2FC2" w:rsidP="003E2F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3 </w:t>
      </w:r>
      <w:r w:rsidRPr="00E12462">
        <w:rPr>
          <w:rFonts w:ascii="Arial" w:hAnsi="Arial" w:cs="Arial"/>
          <w:sz w:val="24"/>
          <w:szCs w:val="24"/>
        </w:rPr>
        <w:t>Oświadczenie o sytuacji rodzinnej i materia</w:t>
      </w:r>
      <w:r w:rsidR="00E76D3D" w:rsidRPr="00E12462">
        <w:rPr>
          <w:rFonts w:ascii="Arial" w:hAnsi="Arial" w:cs="Arial"/>
          <w:sz w:val="24"/>
          <w:szCs w:val="24"/>
        </w:rPr>
        <w:t xml:space="preserve">lnej ucznia: </w:t>
      </w:r>
    </w:p>
    <w:p w14:paraId="2B103A50" w14:textId="77777777" w:rsidR="003E2FC2" w:rsidRPr="00520BA1" w:rsidRDefault="003E2FC2" w:rsidP="003E2FC2">
      <w:pPr>
        <w:jc w:val="both"/>
        <w:rPr>
          <w:rFonts w:ascii="Arial" w:hAnsi="Arial" w:cs="Arial"/>
          <w:sz w:val="16"/>
          <w:szCs w:val="16"/>
        </w:rPr>
      </w:pPr>
    </w:p>
    <w:p w14:paraId="2899DA11" w14:textId="77777777" w:rsidR="00851105" w:rsidRPr="00E76D3D" w:rsidRDefault="00851105" w:rsidP="00851105">
      <w:pPr>
        <w:ind w:firstLine="708"/>
        <w:jc w:val="both"/>
        <w:rPr>
          <w:rFonts w:ascii="Arial" w:hAnsi="Arial" w:cs="Arial"/>
        </w:rPr>
      </w:pPr>
      <w:r w:rsidRPr="00F44099">
        <w:rPr>
          <w:rFonts w:ascii="Arial" w:hAnsi="Arial" w:cs="Arial"/>
          <w:sz w:val="22"/>
          <w:szCs w:val="22"/>
        </w:rPr>
        <w:t xml:space="preserve">Oświadczam, że rodzina ucznia, którego dotyczy niniejszy wniosek, składa się z niżej wymienionych osób pozostających we wspólnym gospodarstwie domowym i osiągnęła następujące </w:t>
      </w:r>
      <w:r w:rsidRPr="00F44099">
        <w:rPr>
          <w:rFonts w:ascii="Arial" w:hAnsi="Arial" w:cs="Arial"/>
          <w:b/>
          <w:sz w:val="22"/>
          <w:szCs w:val="22"/>
        </w:rPr>
        <w:t xml:space="preserve">dochody netto w miesiącu poprzedzającym miesiąc </w:t>
      </w:r>
      <w:r w:rsidR="00FB04AE">
        <w:rPr>
          <w:rFonts w:ascii="Arial" w:hAnsi="Arial" w:cs="Arial"/>
          <w:b/>
          <w:sz w:val="22"/>
          <w:szCs w:val="22"/>
        </w:rPr>
        <w:t>złożenia</w:t>
      </w:r>
      <w:r w:rsidRPr="00F44099">
        <w:rPr>
          <w:rFonts w:ascii="Arial" w:hAnsi="Arial" w:cs="Arial"/>
          <w:b/>
          <w:sz w:val="22"/>
          <w:szCs w:val="22"/>
        </w:rPr>
        <w:t xml:space="preserve"> wniosku</w:t>
      </w:r>
      <w:r w:rsidRPr="00F44099">
        <w:rPr>
          <w:rFonts w:ascii="Arial" w:hAnsi="Arial" w:cs="Arial"/>
          <w:sz w:val="22"/>
          <w:szCs w:val="22"/>
        </w:rPr>
        <w:t xml:space="preserve"> </w:t>
      </w:r>
      <w:r w:rsidR="00EF5430" w:rsidRPr="00F44099">
        <w:rPr>
          <w:rFonts w:ascii="Arial" w:hAnsi="Arial" w:cs="Arial"/>
          <w:sz w:val="22"/>
          <w:szCs w:val="22"/>
        </w:rPr>
        <w:t xml:space="preserve"> </w:t>
      </w:r>
      <w:r w:rsidR="00E12462">
        <w:rPr>
          <w:rFonts w:ascii="Arial" w:hAnsi="Arial" w:cs="Arial"/>
          <w:sz w:val="22"/>
          <w:szCs w:val="22"/>
        </w:rPr>
        <w:t xml:space="preserve">                 </w:t>
      </w:r>
      <w:r w:rsidR="00EF5430" w:rsidRPr="00F44099">
        <w:rPr>
          <w:rFonts w:ascii="Arial" w:hAnsi="Arial" w:cs="Arial"/>
          <w:b/>
          <w:sz w:val="22"/>
          <w:szCs w:val="22"/>
        </w:rPr>
        <w:t xml:space="preserve">lub w przypadku utraty dochodu z miesiąca w którym </w:t>
      </w:r>
      <w:r w:rsidR="0064553E" w:rsidRPr="00F44099">
        <w:rPr>
          <w:rFonts w:ascii="Arial" w:hAnsi="Arial" w:cs="Arial"/>
          <w:b/>
          <w:sz w:val="22"/>
          <w:szCs w:val="22"/>
        </w:rPr>
        <w:t xml:space="preserve">wniosek </w:t>
      </w:r>
      <w:r w:rsidR="00EF5430" w:rsidRPr="00F44099">
        <w:rPr>
          <w:rFonts w:ascii="Arial" w:hAnsi="Arial" w:cs="Arial"/>
          <w:b/>
          <w:sz w:val="22"/>
          <w:szCs w:val="22"/>
        </w:rPr>
        <w:t xml:space="preserve">został złożony </w:t>
      </w:r>
      <w:r w:rsidRPr="00F44099">
        <w:rPr>
          <w:rFonts w:ascii="Arial" w:hAnsi="Arial" w:cs="Arial"/>
          <w:sz w:val="18"/>
          <w:szCs w:val="18"/>
        </w:rPr>
        <w:t xml:space="preserve">/w przypadku posiadania gospodarstwa rolnego, należy uwzględnić wysokość miesięcznego dochodu z </w:t>
      </w:r>
      <w:smartTag w:uri="urn:schemas-microsoft-com:office:smarttags" w:element="metricconverter">
        <w:smartTagPr>
          <w:attr w:name="ProductID" w:val="1 ha"/>
        </w:smartTagPr>
        <w:r w:rsidRPr="00F44099">
          <w:rPr>
            <w:rFonts w:ascii="Arial" w:hAnsi="Arial" w:cs="Arial"/>
            <w:sz w:val="18"/>
            <w:szCs w:val="18"/>
          </w:rPr>
          <w:t>1 ha</w:t>
        </w:r>
      </w:smartTag>
      <w:r w:rsidRPr="00F44099">
        <w:rPr>
          <w:rFonts w:ascii="Arial" w:hAnsi="Arial" w:cs="Arial"/>
          <w:sz w:val="18"/>
          <w:szCs w:val="18"/>
        </w:rPr>
        <w:t xml:space="preserve"> przeliczeniowego określoną  w art. 8 ust. 9 ustawy z dnia 12 ma</w:t>
      </w:r>
      <w:r w:rsidR="00254EFC" w:rsidRPr="00F44099">
        <w:rPr>
          <w:rFonts w:ascii="Arial" w:hAnsi="Arial" w:cs="Arial"/>
          <w:sz w:val="18"/>
          <w:szCs w:val="18"/>
        </w:rPr>
        <w:t>rca 2004 r. o pomocy</w:t>
      </w:r>
      <w:r w:rsidR="00296244" w:rsidRPr="00F44099">
        <w:rPr>
          <w:rFonts w:ascii="Arial" w:hAnsi="Arial" w:cs="Arial"/>
          <w:sz w:val="18"/>
          <w:szCs w:val="18"/>
        </w:rPr>
        <w:t xml:space="preserve"> społecznej </w:t>
      </w:r>
      <w:r w:rsidR="00296244" w:rsidRPr="00E76D3D">
        <w:rPr>
          <w:rFonts w:ascii="Arial" w:hAnsi="Arial" w:cs="Arial"/>
          <w:sz w:val="18"/>
          <w:szCs w:val="18"/>
        </w:rPr>
        <w:t>(</w:t>
      </w:r>
      <w:proofErr w:type="spellStart"/>
      <w:r w:rsidR="00296244" w:rsidRPr="00E76D3D">
        <w:rPr>
          <w:rFonts w:ascii="Arial" w:hAnsi="Arial" w:cs="Arial"/>
          <w:sz w:val="18"/>
          <w:szCs w:val="18"/>
        </w:rPr>
        <w:t>t.j</w:t>
      </w:r>
      <w:proofErr w:type="spellEnd"/>
      <w:r w:rsidR="00296244" w:rsidRPr="00E76D3D">
        <w:rPr>
          <w:rFonts w:ascii="Arial" w:hAnsi="Arial" w:cs="Arial"/>
          <w:sz w:val="18"/>
          <w:szCs w:val="18"/>
        </w:rPr>
        <w:t xml:space="preserve">. </w:t>
      </w:r>
      <w:r w:rsidR="00E76D3D" w:rsidRPr="00E76D3D">
        <w:rPr>
          <w:rFonts w:ascii="Arial" w:hAnsi="Arial" w:cs="Arial"/>
          <w:sz w:val="18"/>
          <w:szCs w:val="18"/>
        </w:rPr>
        <w:t>Dz. U. z 2017</w:t>
      </w:r>
      <w:r w:rsidR="00254EFC" w:rsidRPr="00E76D3D">
        <w:rPr>
          <w:rFonts w:ascii="Arial" w:hAnsi="Arial" w:cs="Arial"/>
          <w:sz w:val="18"/>
          <w:szCs w:val="18"/>
        </w:rPr>
        <w:t xml:space="preserve"> r. poz.</w:t>
      </w:r>
      <w:r w:rsidR="00E76D3D" w:rsidRPr="00E76D3D">
        <w:rPr>
          <w:rFonts w:ascii="Arial" w:hAnsi="Arial" w:cs="Arial"/>
          <w:sz w:val="18"/>
          <w:szCs w:val="18"/>
        </w:rPr>
        <w:t xml:space="preserve">1769 </w:t>
      </w:r>
      <w:r w:rsidR="00296244" w:rsidRPr="00E76D3D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296244" w:rsidRPr="00E76D3D">
        <w:rPr>
          <w:rFonts w:ascii="Arial" w:hAnsi="Arial" w:cs="Arial"/>
          <w:sz w:val="18"/>
          <w:szCs w:val="18"/>
        </w:rPr>
        <w:t>późń</w:t>
      </w:r>
      <w:proofErr w:type="spellEnd"/>
      <w:r w:rsidR="00296244" w:rsidRPr="00E76D3D">
        <w:rPr>
          <w:rFonts w:ascii="Arial" w:hAnsi="Arial" w:cs="Arial"/>
          <w:sz w:val="18"/>
          <w:szCs w:val="18"/>
        </w:rPr>
        <w:t>. zm.</w:t>
      </w:r>
      <w:r w:rsidR="00254EFC" w:rsidRPr="00E76D3D">
        <w:rPr>
          <w:rFonts w:ascii="Arial" w:hAnsi="Arial" w:cs="Arial"/>
          <w:sz w:val="18"/>
          <w:szCs w:val="18"/>
        </w:rPr>
        <w:t>)</w:t>
      </w:r>
      <w:r w:rsidRPr="00E76D3D">
        <w:rPr>
          <w:rFonts w:ascii="Arial" w:hAnsi="Arial" w:cs="Arial"/>
          <w:sz w:val="18"/>
          <w:szCs w:val="18"/>
        </w:rPr>
        <w:t xml:space="preserve"> weryfikowaną w drodze rozporządzenia Rady Ministrów/ :</w:t>
      </w:r>
    </w:p>
    <w:p w14:paraId="314F9133" w14:textId="77777777" w:rsidR="00C957A4" w:rsidRPr="00E20891" w:rsidRDefault="00C957A4" w:rsidP="00851105">
      <w:pPr>
        <w:jc w:val="both"/>
        <w:rPr>
          <w:rFonts w:ascii="Arial" w:hAnsi="Arial" w:cs="Arial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701"/>
        <w:gridCol w:w="2127"/>
        <w:gridCol w:w="1417"/>
      </w:tblGrid>
      <w:tr w:rsidR="00A452A6" w14:paraId="3401793B" w14:textId="77777777" w:rsidTr="00BD6BD1">
        <w:trPr>
          <w:trHeight w:val="691"/>
        </w:trPr>
        <w:tc>
          <w:tcPr>
            <w:tcW w:w="568" w:type="dxa"/>
            <w:vAlign w:val="center"/>
          </w:tcPr>
          <w:p w14:paraId="54820EE5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b/>
              </w:rPr>
            </w:pPr>
            <w:r w:rsidRPr="00A452A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14:paraId="1C8237F7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b/>
              </w:rPr>
            </w:pPr>
            <w:r w:rsidRPr="00A452A6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275" w:type="dxa"/>
            <w:vAlign w:val="center"/>
          </w:tcPr>
          <w:p w14:paraId="4AA9D13A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b/>
              </w:rPr>
            </w:pPr>
            <w:r w:rsidRPr="00A452A6"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1701" w:type="dxa"/>
            <w:vAlign w:val="center"/>
          </w:tcPr>
          <w:p w14:paraId="6FCC7762" w14:textId="77777777" w:rsidR="00A452A6" w:rsidRPr="00545CC3" w:rsidRDefault="00A452A6" w:rsidP="00A452A6">
            <w:pPr>
              <w:jc w:val="center"/>
              <w:rPr>
                <w:rFonts w:ascii="Arial" w:hAnsi="Arial" w:cs="Arial"/>
                <w:b/>
              </w:rPr>
            </w:pPr>
            <w:r w:rsidRPr="00A452A6">
              <w:rPr>
                <w:rFonts w:ascii="Arial" w:hAnsi="Arial" w:cs="Arial"/>
                <w:b/>
              </w:rPr>
              <w:t xml:space="preserve">Stopień </w:t>
            </w:r>
            <w:r w:rsidRPr="00545CC3">
              <w:rPr>
                <w:rFonts w:ascii="Arial" w:hAnsi="Arial" w:cs="Arial"/>
                <w:b/>
              </w:rPr>
              <w:t>pokrewieństwa</w:t>
            </w:r>
          </w:p>
          <w:p w14:paraId="120CD83A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CC3">
              <w:rPr>
                <w:rFonts w:ascii="Arial" w:hAnsi="Arial" w:cs="Arial"/>
                <w:sz w:val="16"/>
                <w:szCs w:val="16"/>
              </w:rPr>
              <w:t xml:space="preserve">(w </w:t>
            </w:r>
            <w:r w:rsidR="00E76D3D" w:rsidRPr="00545CC3">
              <w:rPr>
                <w:rFonts w:ascii="Arial" w:hAnsi="Arial" w:cs="Arial"/>
                <w:sz w:val="16"/>
                <w:szCs w:val="16"/>
              </w:rPr>
              <w:t xml:space="preserve">stosunku </w:t>
            </w:r>
            <w:r w:rsidR="000C1F34" w:rsidRPr="00545CC3">
              <w:rPr>
                <w:rFonts w:ascii="Arial" w:hAnsi="Arial" w:cs="Arial"/>
                <w:sz w:val="16"/>
                <w:szCs w:val="16"/>
              </w:rPr>
              <w:br/>
            </w:r>
            <w:r w:rsidR="00E76D3D" w:rsidRPr="00545CC3">
              <w:rPr>
                <w:rFonts w:ascii="Arial" w:hAnsi="Arial" w:cs="Arial"/>
                <w:sz w:val="16"/>
                <w:szCs w:val="16"/>
              </w:rPr>
              <w:t>do ucznia</w:t>
            </w:r>
            <w:r w:rsidRPr="00545C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11CFD2A9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Ź</w:t>
            </w:r>
            <w:r w:rsidRPr="00A452A6">
              <w:rPr>
                <w:rFonts w:ascii="Arial" w:hAnsi="Arial" w:cs="Arial"/>
                <w:b/>
              </w:rPr>
              <w:t>ródło dochodu</w:t>
            </w:r>
          </w:p>
        </w:tc>
        <w:tc>
          <w:tcPr>
            <w:tcW w:w="1417" w:type="dxa"/>
            <w:vAlign w:val="center"/>
          </w:tcPr>
          <w:p w14:paraId="6CD1499A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b/>
              </w:rPr>
            </w:pPr>
            <w:r w:rsidRPr="00A452A6">
              <w:rPr>
                <w:rFonts w:ascii="Arial" w:hAnsi="Arial" w:cs="Arial"/>
                <w:b/>
              </w:rPr>
              <w:t xml:space="preserve">Wysokość dochodu </w:t>
            </w:r>
            <w:r w:rsidR="00FB04AE">
              <w:rPr>
                <w:rFonts w:ascii="Arial" w:hAnsi="Arial" w:cs="Arial"/>
                <w:b/>
              </w:rPr>
              <w:br/>
            </w:r>
            <w:r w:rsidRPr="00A452A6">
              <w:rPr>
                <w:rFonts w:ascii="Arial" w:hAnsi="Arial" w:cs="Arial"/>
                <w:b/>
              </w:rPr>
              <w:t>(netto)</w:t>
            </w:r>
          </w:p>
        </w:tc>
      </w:tr>
      <w:tr w:rsidR="00A452A6" w14:paraId="58565661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37948FA5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9578428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75DCDC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A68DBA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982668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065E23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2A6" w14:paraId="6D4E1CD9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033CB623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4B240999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9104DB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7420F9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21BB04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1031AA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2A6" w14:paraId="61686875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68B5B41B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1DCB52A4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2E2776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AC9117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46F42D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122D80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2A6" w14:paraId="06465D4A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7D7C2C23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1FB6408A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6B17F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6413EE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5D4D2E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66AEA3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2A6" w14:paraId="11595A29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54758A97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3C52B13A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65C6E6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8C54AD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9932A3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385D1F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2A6" w14:paraId="37913836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2BE49FF3" w14:textId="77777777" w:rsidR="00A452A6" w:rsidRPr="00A452A6" w:rsidRDefault="00A452A6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7CD90AEF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8574FA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E561ED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EAA966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7181E6" w14:textId="77777777" w:rsidR="00A452A6" w:rsidRDefault="00A452A6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411" w14:paraId="00676FD6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5926396C" w14:textId="77777777" w:rsidR="00255411" w:rsidRDefault="00255411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2A75BADA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8E1624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F4077E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D05141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9FFCF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411" w14:paraId="2B4F50C3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1B3A0ABC" w14:textId="77777777" w:rsidR="00255411" w:rsidRDefault="00255411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1CBA854C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9882E9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E2F75E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389902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529C9E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411" w14:paraId="40406878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1CDA09F4" w14:textId="77777777" w:rsidR="00255411" w:rsidRDefault="00255411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73BCA98F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C1BD93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927629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CBE0DA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7E02DC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411" w14:paraId="018F989D" w14:textId="77777777" w:rsidTr="00BD6BD1">
        <w:trPr>
          <w:trHeight w:val="845"/>
        </w:trPr>
        <w:tc>
          <w:tcPr>
            <w:tcW w:w="568" w:type="dxa"/>
            <w:vAlign w:val="center"/>
          </w:tcPr>
          <w:p w14:paraId="01F4A66E" w14:textId="77777777" w:rsidR="00255411" w:rsidRDefault="00255411" w:rsidP="00A45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21A16D7B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F1BEE8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35B61A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97EBE6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419220" w14:textId="77777777" w:rsidR="00255411" w:rsidRDefault="00255411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A82" w14:paraId="643A1E9E" w14:textId="77777777" w:rsidTr="00BD6BD1">
        <w:trPr>
          <w:trHeight w:val="655"/>
        </w:trPr>
        <w:tc>
          <w:tcPr>
            <w:tcW w:w="8790" w:type="dxa"/>
            <w:gridSpan w:val="5"/>
            <w:vAlign w:val="center"/>
          </w:tcPr>
          <w:p w14:paraId="7CDE8158" w14:textId="77777777" w:rsidR="00BF1A82" w:rsidRPr="00BF1A82" w:rsidRDefault="007177D2" w:rsidP="00717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BF1A82" w:rsidRPr="00BF1A82">
              <w:rPr>
                <w:rFonts w:ascii="Arial" w:hAnsi="Arial" w:cs="Arial"/>
                <w:b/>
                <w:sz w:val="22"/>
                <w:szCs w:val="22"/>
              </w:rPr>
              <w:t xml:space="preserve">Łączn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esięczny </w:t>
            </w:r>
            <w:r w:rsidR="00BF1A82" w:rsidRPr="00BF1A82">
              <w:rPr>
                <w:rFonts w:ascii="Arial" w:hAnsi="Arial" w:cs="Arial"/>
                <w:b/>
                <w:sz w:val="22"/>
                <w:szCs w:val="22"/>
              </w:rPr>
              <w:t>dochód rodziny ucznia:</w:t>
            </w:r>
          </w:p>
        </w:tc>
        <w:tc>
          <w:tcPr>
            <w:tcW w:w="1417" w:type="dxa"/>
          </w:tcPr>
          <w:p w14:paraId="7F1503A7" w14:textId="77777777" w:rsidR="00BF1A82" w:rsidRDefault="00BF1A82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A82" w14:paraId="54B494DF" w14:textId="77777777" w:rsidTr="00BD6BD1">
        <w:trPr>
          <w:trHeight w:val="707"/>
        </w:trPr>
        <w:tc>
          <w:tcPr>
            <w:tcW w:w="8790" w:type="dxa"/>
            <w:gridSpan w:val="5"/>
            <w:vAlign w:val="center"/>
          </w:tcPr>
          <w:p w14:paraId="24B58478" w14:textId="77777777" w:rsidR="00BF1A82" w:rsidRPr="00BF1A82" w:rsidRDefault="00BF1A82" w:rsidP="00BF1A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1A82">
              <w:rPr>
                <w:rFonts w:ascii="Arial" w:hAnsi="Arial" w:cs="Arial"/>
                <w:b/>
                <w:sz w:val="22"/>
                <w:szCs w:val="22"/>
              </w:rPr>
              <w:t xml:space="preserve">Dochód miesięczny na jedną osobę </w:t>
            </w:r>
            <w:r w:rsidRPr="007177D2">
              <w:rPr>
                <w:rFonts w:ascii="Arial" w:hAnsi="Arial" w:cs="Arial"/>
                <w:b/>
                <w:sz w:val="22"/>
                <w:szCs w:val="22"/>
              </w:rPr>
              <w:t>w rodzinie</w:t>
            </w:r>
            <w:r w:rsidR="003770D8" w:rsidRPr="007177D2">
              <w:rPr>
                <w:rFonts w:ascii="Arial" w:hAnsi="Arial" w:cs="Arial"/>
                <w:b/>
                <w:sz w:val="22"/>
                <w:szCs w:val="22"/>
              </w:rPr>
              <w:t xml:space="preserve"> ucznia</w:t>
            </w:r>
            <w:r w:rsidRPr="007177D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62A7A6BD" w14:textId="77777777" w:rsidR="00BF1A82" w:rsidRDefault="00BF1A82" w:rsidP="008511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C024A7" w14:textId="77777777" w:rsidR="00BD6BD1" w:rsidRDefault="00BD6BD1" w:rsidP="00851105">
      <w:pPr>
        <w:jc w:val="both"/>
        <w:rPr>
          <w:rFonts w:ascii="Arial" w:hAnsi="Arial" w:cs="Arial"/>
          <w:b/>
          <w:sz w:val="24"/>
          <w:szCs w:val="24"/>
        </w:rPr>
      </w:pPr>
    </w:p>
    <w:p w14:paraId="1C4AD4E4" w14:textId="77777777" w:rsidR="00C70EB0" w:rsidRDefault="00C70EB0" w:rsidP="00851105">
      <w:pPr>
        <w:jc w:val="both"/>
        <w:rPr>
          <w:rFonts w:ascii="Arial" w:hAnsi="Arial" w:cs="Arial"/>
          <w:b/>
          <w:sz w:val="24"/>
          <w:szCs w:val="24"/>
        </w:rPr>
      </w:pPr>
    </w:p>
    <w:p w14:paraId="7DD5E778" w14:textId="77777777" w:rsidR="00255411" w:rsidRDefault="00255411" w:rsidP="009A164B">
      <w:pPr>
        <w:jc w:val="both"/>
        <w:rPr>
          <w:rFonts w:ascii="Arial" w:hAnsi="Arial" w:cs="Arial"/>
          <w:sz w:val="24"/>
          <w:szCs w:val="24"/>
        </w:rPr>
      </w:pPr>
    </w:p>
    <w:p w14:paraId="121DF316" w14:textId="77777777" w:rsidR="00E20891" w:rsidRDefault="00E20891" w:rsidP="009A164B">
      <w:pPr>
        <w:jc w:val="both"/>
        <w:rPr>
          <w:rFonts w:ascii="Arial" w:hAnsi="Arial" w:cs="Arial"/>
          <w:sz w:val="24"/>
          <w:szCs w:val="24"/>
        </w:rPr>
      </w:pPr>
    </w:p>
    <w:p w14:paraId="22035CA6" w14:textId="77777777" w:rsidR="00851105" w:rsidRDefault="00851105" w:rsidP="009A164B">
      <w:pPr>
        <w:jc w:val="both"/>
        <w:rPr>
          <w:rFonts w:ascii="Arial" w:hAnsi="Arial" w:cs="Arial"/>
          <w:sz w:val="24"/>
          <w:szCs w:val="24"/>
        </w:rPr>
      </w:pPr>
      <w:r w:rsidRPr="009A164B">
        <w:rPr>
          <w:rFonts w:ascii="Arial" w:hAnsi="Arial" w:cs="Arial"/>
          <w:sz w:val="24"/>
          <w:szCs w:val="24"/>
        </w:rPr>
        <w:lastRenderedPageBreak/>
        <w:t>Jestem świadomy odpowiedzialności karnej za złożenie fałszywego oświadczenia.</w:t>
      </w:r>
    </w:p>
    <w:p w14:paraId="760614FB" w14:textId="77777777" w:rsidR="007058EE" w:rsidRPr="003E7883" w:rsidRDefault="007058EE" w:rsidP="009A164B">
      <w:pPr>
        <w:jc w:val="both"/>
        <w:rPr>
          <w:rFonts w:ascii="Arial" w:hAnsi="Arial" w:cs="Arial"/>
          <w:sz w:val="12"/>
          <w:szCs w:val="12"/>
        </w:rPr>
      </w:pPr>
    </w:p>
    <w:p w14:paraId="625FE8BA" w14:textId="77777777" w:rsidR="00851105" w:rsidRPr="009A164B" w:rsidRDefault="00851105" w:rsidP="009A164B">
      <w:pPr>
        <w:jc w:val="both"/>
        <w:rPr>
          <w:rFonts w:ascii="Arial" w:hAnsi="Arial" w:cs="Arial"/>
          <w:sz w:val="24"/>
          <w:szCs w:val="24"/>
        </w:rPr>
      </w:pPr>
      <w:r w:rsidRPr="009A164B">
        <w:rPr>
          <w:rFonts w:ascii="Arial" w:hAnsi="Arial" w:cs="Arial"/>
          <w:sz w:val="24"/>
          <w:szCs w:val="24"/>
        </w:rPr>
        <w:t xml:space="preserve">Zobowiązuję się do niezwłocznego poinformowania organu przyznającego pomoc materialną o charakterze socjalnym o zachodzących zmianach w mojej sytuacji rodzinnej i majątkowej dotyczących : </w:t>
      </w:r>
    </w:p>
    <w:p w14:paraId="1470180A" w14:textId="77777777" w:rsidR="009A164B" w:rsidRDefault="00851105" w:rsidP="009A164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164B">
        <w:rPr>
          <w:rFonts w:ascii="Arial" w:hAnsi="Arial" w:cs="Arial"/>
          <w:sz w:val="24"/>
          <w:szCs w:val="24"/>
        </w:rPr>
        <w:t>wysoko</w:t>
      </w:r>
      <w:r w:rsidR="000D14B6">
        <w:rPr>
          <w:rFonts w:ascii="Arial" w:hAnsi="Arial" w:cs="Arial"/>
          <w:sz w:val="24"/>
          <w:szCs w:val="24"/>
        </w:rPr>
        <w:t>ści dochodu na osobę w rodzinie;</w:t>
      </w:r>
    </w:p>
    <w:p w14:paraId="2B5703C3" w14:textId="77777777" w:rsidR="009A164B" w:rsidRDefault="00851105" w:rsidP="009A164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164B">
        <w:rPr>
          <w:rFonts w:ascii="Arial" w:hAnsi="Arial" w:cs="Arial"/>
          <w:sz w:val="24"/>
          <w:szCs w:val="24"/>
        </w:rPr>
        <w:t>przerwania przez  ucznia nauki lub sk</w:t>
      </w:r>
      <w:r w:rsidR="000D14B6">
        <w:rPr>
          <w:rFonts w:ascii="Arial" w:hAnsi="Arial" w:cs="Arial"/>
          <w:sz w:val="24"/>
          <w:szCs w:val="24"/>
        </w:rPr>
        <w:t>reślenia z listy uczniów szkoły;</w:t>
      </w:r>
    </w:p>
    <w:p w14:paraId="4438184C" w14:textId="77777777" w:rsidR="009A164B" w:rsidRDefault="00851105" w:rsidP="009A164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164B">
        <w:rPr>
          <w:rFonts w:ascii="Arial" w:hAnsi="Arial" w:cs="Arial"/>
          <w:sz w:val="24"/>
          <w:szCs w:val="24"/>
        </w:rPr>
        <w:t xml:space="preserve">otrzymywania innego stypendium o charakterze socjalnym ze środków publicznych, które łącznie ze stypendium szkolnym przekracza kwoty, o których mowa w art. 90d ust. 13 ustawy z dnia </w:t>
      </w:r>
      <w:r w:rsidR="009A164B">
        <w:rPr>
          <w:rFonts w:ascii="Arial" w:hAnsi="Arial" w:cs="Arial"/>
          <w:sz w:val="24"/>
          <w:szCs w:val="24"/>
        </w:rPr>
        <w:t xml:space="preserve">7 września 1991 r. </w:t>
      </w:r>
      <w:r w:rsidR="000D14B6">
        <w:rPr>
          <w:rFonts w:ascii="Arial" w:hAnsi="Arial" w:cs="Arial"/>
          <w:sz w:val="24"/>
          <w:szCs w:val="24"/>
        </w:rPr>
        <w:t>o systemie oświaty;</w:t>
      </w:r>
    </w:p>
    <w:p w14:paraId="3708E7E3" w14:textId="77777777" w:rsidR="00B50263" w:rsidRPr="009A164B" w:rsidRDefault="00851105" w:rsidP="009A164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164B">
        <w:rPr>
          <w:rFonts w:ascii="Arial" w:hAnsi="Arial" w:cs="Arial"/>
          <w:sz w:val="24"/>
          <w:szCs w:val="24"/>
        </w:rPr>
        <w:t>zmiany miejsca zamieszkania ucznia – poza obszar Gminy Szczurowa.</w:t>
      </w:r>
    </w:p>
    <w:p w14:paraId="6BB4C5DB" w14:textId="77777777" w:rsidR="00F322D9" w:rsidRPr="00481FD5" w:rsidRDefault="00F322D9" w:rsidP="00F322D9">
      <w:pPr>
        <w:jc w:val="both"/>
        <w:rPr>
          <w:rFonts w:ascii="Arial" w:hAnsi="Arial" w:cs="Arial"/>
          <w:sz w:val="12"/>
          <w:szCs w:val="12"/>
        </w:rPr>
      </w:pPr>
    </w:p>
    <w:p w14:paraId="11174CF6" w14:textId="77777777" w:rsidR="004060DC" w:rsidRPr="00F322D9" w:rsidRDefault="00851105" w:rsidP="00F322D9">
      <w:pPr>
        <w:jc w:val="both"/>
        <w:rPr>
          <w:rFonts w:ascii="Arial" w:hAnsi="Arial" w:cs="Arial"/>
          <w:sz w:val="24"/>
          <w:szCs w:val="24"/>
        </w:rPr>
      </w:pPr>
      <w:r w:rsidRPr="00F322D9">
        <w:rPr>
          <w:rFonts w:ascii="Arial" w:hAnsi="Arial" w:cs="Arial"/>
          <w:sz w:val="24"/>
          <w:szCs w:val="24"/>
        </w:rPr>
        <w:t>Wyraż</w:t>
      </w:r>
      <w:r w:rsidR="008A61C3" w:rsidRPr="00F322D9">
        <w:rPr>
          <w:rFonts w:ascii="Arial" w:hAnsi="Arial" w:cs="Arial"/>
          <w:sz w:val="24"/>
          <w:szCs w:val="24"/>
        </w:rPr>
        <w:t>am zgodę na przetwarz</w:t>
      </w:r>
      <w:r w:rsidR="00B50263" w:rsidRPr="00F322D9">
        <w:rPr>
          <w:rFonts w:ascii="Arial" w:hAnsi="Arial" w:cs="Arial"/>
          <w:sz w:val="24"/>
          <w:szCs w:val="24"/>
        </w:rPr>
        <w:t>anie danych osobowych zawartych</w:t>
      </w:r>
      <w:r w:rsidR="008A61C3" w:rsidRPr="00F322D9">
        <w:rPr>
          <w:rFonts w:ascii="Arial" w:hAnsi="Arial" w:cs="Arial"/>
          <w:sz w:val="24"/>
          <w:szCs w:val="24"/>
        </w:rPr>
        <w:t xml:space="preserve"> w niniejszym</w:t>
      </w:r>
      <w:r w:rsidRPr="00F322D9">
        <w:rPr>
          <w:rFonts w:ascii="Arial" w:hAnsi="Arial" w:cs="Arial"/>
          <w:sz w:val="24"/>
          <w:szCs w:val="24"/>
        </w:rPr>
        <w:t xml:space="preserve"> wniosku w celu</w:t>
      </w:r>
      <w:r w:rsidR="00851546">
        <w:rPr>
          <w:rFonts w:ascii="Arial" w:hAnsi="Arial" w:cs="Arial"/>
          <w:sz w:val="24"/>
          <w:szCs w:val="24"/>
        </w:rPr>
        <w:t xml:space="preserve"> prowadzenia postępowania w sprawie</w:t>
      </w:r>
      <w:r w:rsidRPr="00F322D9">
        <w:rPr>
          <w:rFonts w:ascii="Arial" w:hAnsi="Arial" w:cs="Arial"/>
          <w:sz w:val="24"/>
          <w:szCs w:val="24"/>
        </w:rPr>
        <w:t xml:space="preserve"> przyznania pomocy materialnej</w:t>
      </w:r>
      <w:r w:rsidR="0001464F" w:rsidRPr="00F322D9">
        <w:rPr>
          <w:rFonts w:ascii="Arial" w:hAnsi="Arial" w:cs="Arial"/>
          <w:sz w:val="24"/>
          <w:szCs w:val="24"/>
        </w:rPr>
        <w:t xml:space="preserve"> o charakterze socjalnym</w:t>
      </w:r>
      <w:r w:rsidR="00851546">
        <w:rPr>
          <w:rFonts w:ascii="Arial" w:hAnsi="Arial" w:cs="Arial"/>
          <w:sz w:val="24"/>
          <w:szCs w:val="24"/>
        </w:rPr>
        <w:t xml:space="preserve">, </w:t>
      </w:r>
      <w:r w:rsidR="00435BCA" w:rsidRPr="00F322D9">
        <w:rPr>
          <w:rFonts w:ascii="Arial" w:hAnsi="Arial" w:cs="Arial"/>
          <w:sz w:val="24"/>
          <w:szCs w:val="24"/>
        </w:rPr>
        <w:t xml:space="preserve">zgodnie z </w:t>
      </w:r>
      <w:r w:rsidR="004060DC" w:rsidRPr="00F322D9">
        <w:rPr>
          <w:rFonts w:ascii="Arial" w:hAnsi="Arial" w:cs="Arial"/>
          <w:sz w:val="24"/>
          <w:szCs w:val="24"/>
        </w:rPr>
        <w:t>Rozporządzeniem Parlamentu Eur</w:t>
      </w:r>
      <w:r w:rsidR="0037260A">
        <w:rPr>
          <w:rFonts w:ascii="Arial" w:hAnsi="Arial" w:cs="Arial"/>
          <w:sz w:val="24"/>
          <w:szCs w:val="24"/>
        </w:rPr>
        <w:t xml:space="preserve">opejskiego </w:t>
      </w:r>
      <w:r w:rsidR="00415B20">
        <w:rPr>
          <w:rFonts w:ascii="Arial" w:hAnsi="Arial" w:cs="Arial"/>
          <w:sz w:val="24"/>
          <w:szCs w:val="24"/>
        </w:rPr>
        <w:t xml:space="preserve"> </w:t>
      </w:r>
      <w:r w:rsidR="0037260A">
        <w:rPr>
          <w:rFonts w:ascii="Arial" w:hAnsi="Arial" w:cs="Arial"/>
          <w:sz w:val="24"/>
          <w:szCs w:val="24"/>
        </w:rPr>
        <w:t>i Rady (UE) 2016/679</w:t>
      </w:r>
      <w:r w:rsidR="005D10C1" w:rsidRPr="00F322D9">
        <w:rPr>
          <w:rFonts w:ascii="Arial" w:hAnsi="Arial" w:cs="Arial"/>
          <w:sz w:val="24"/>
          <w:szCs w:val="24"/>
        </w:rPr>
        <w:t xml:space="preserve"> z dnia </w:t>
      </w:r>
      <w:r w:rsidR="004060DC" w:rsidRPr="00F322D9">
        <w:rPr>
          <w:rFonts w:ascii="Arial" w:hAnsi="Arial" w:cs="Arial"/>
          <w:sz w:val="24"/>
          <w:szCs w:val="24"/>
        </w:rPr>
        <w:t>27 kwietnia 2016 r. w sprawie oc</w:t>
      </w:r>
      <w:r w:rsidR="00415B20">
        <w:rPr>
          <w:rFonts w:ascii="Arial" w:hAnsi="Arial" w:cs="Arial"/>
          <w:sz w:val="24"/>
          <w:szCs w:val="24"/>
        </w:rPr>
        <w:t xml:space="preserve">hrony osób fizycznych </w:t>
      </w:r>
      <w:r w:rsidR="0037260A">
        <w:rPr>
          <w:rFonts w:ascii="Arial" w:hAnsi="Arial" w:cs="Arial"/>
          <w:sz w:val="24"/>
          <w:szCs w:val="24"/>
        </w:rPr>
        <w:t xml:space="preserve">w związku </w:t>
      </w:r>
      <w:r w:rsidR="004060DC" w:rsidRPr="00F322D9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; </w:t>
      </w:r>
      <w:proofErr w:type="spellStart"/>
      <w:r w:rsidR="004060DC" w:rsidRPr="00F322D9">
        <w:rPr>
          <w:rFonts w:ascii="Arial" w:hAnsi="Arial" w:cs="Arial"/>
          <w:sz w:val="24"/>
          <w:szCs w:val="24"/>
        </w:rPr>
        <w:t>publ</w:t>
      </w:r>
      <w:proofErr w:type="spellEnd"/>
      <w:r w:rsidR="004060DC" w:rsidRPr="00F322D9">
        <w:rPr>
          <w:rFonts w:ascii="Arial" w:hAnsi="Arial" w:cs="Arial"/>
          <w:sz w:val="24"/>
          <w:szCs w:val="24"/>
        </w:rPr>
        <w:t>. Dz. Urz. UE L Nr 119, s. 1.</w:t>
      </w:r>
    </w:p>
    <w:p w14:paraId="45F02A25" w14:textId="77777777" w:rsidR="00BD6BD1" w:rsidRDefault="00BD6BD1" w:rsidP="001C7184">
      <w:pPr>
        <w:jc w:val="both"/>
        <w:rPr>
          <w:rFonts w:ascii="Arial" w:hAnsi="Arial" w:cs="Arial"/>
          <w:sz w:val="24"/>
          <w:szCs w:val="24"/>
        </w:rPr>
      </w:pPr>
    </w:p>
    <w:p w14:paraId="298DB0CC" w14:textId="77777777" w:rsidR="004A169A" w:rsidRDefault="004A169A" w:rsidP="001C7184">
      <w:pPr>
        <w:jc w:val="both"/>
        <w:rPr>
          <w:rFonts w:ascii="Arial" w:hAnsi="Arial" w:cs="Arial"/>
          <w:sz w:val="24"/>
          <w:szCs w:val="24"/>
        </w:rPr>
      </w:pPr>
    </w:p>
    <w:p w14:paraId="3BC45667" w14:textId="77777777" w:rsidR="00DD6515" w:rsidRDefault="00DD6515" w:rsidP="001C7184">
      <w:pPr>
        <w:jc w:val="both"/>
        <w:rPr>
          <w:rFonts w:ascii="Arial" w:hAnsi="Arial" w:cs="Arial"/>
          <w:sz w:val="24"/>
          <w:szCs w:val="24"/>
        </w:rPr>
      </w:pPr>
    </w:p>
    <w:p w14:paraId="76339484" w14:textId="77777777" w:rsidR="00DD6515" w:rsidRDefault="00DD6515" w:rsidP="001C7184">
      <w:pPr>
        <w:jc w:val="both"/>
        <w:rPr>
          <w:rFonts w:ascii="Arial" w:hAnsi="Arial" w:cs="Arial"/>
          <w:sz w:val="24"/>
          <w:szCs w:val="24"/>
        </w:rPr>
      </w:pPr>
    </w:p>
    <w:p w14:paraId="33D589C2" w14:textId="77777777" w:rsidR="004A169A" w:rsidRDefault="004A169A" w:rsidP="001C7184">
      <w:pPr>
        <w:jc w:val="both"/>
        <w:rPr>
          <w:rFonts w:ascii="Arial" w:hAnsi="Arial" w:cs="Arial"/>
          <w:sz w:val="24"/>
          <w:szCs w:val="24"/>
        </w:rPr>
      </w:pPr>
    </w:p>
    <w:p w14:paraId="2212B06B" w14:textId="77777777" w:rsidR="004A169A" w:rsidRDefault="004A169A" w:rsidP="001C7184">
      <w:pPr>
        <w:jc w:val="both"/>
        <w:rPr>
          <w:rFonts w:ascii="Arial" w:hAnsi="Arial" w:cs="Arial"/>
          <w:sz w:val="24"/>
          <w:szCs w:val="24"/>
        </w:rPr>
      </w:pPr>
    </w:p>
    <w:p w14:paraId="4206C3A6" w14:textId="77777777" w:rsidR="00BD6BD1" w:rsidRDefault="00BD6BD1" w:rsidP="001C7184">
      <w:pPr>
        <w:jc w:val="both"/>
        <w:rPr>
          <w:rFonts w:ascii="Arial" w:hAnsi="Arial" w:cs="Arial"/>
          <w:sz w:val="24"/>
          <w:szCs w:val="24"/>
        </w:rPr>
      </w:pPr>
    </w:p>
    <w:p w14:paraId="188C9BC9" w14:textId="77777777" w:rsidR="00851105" w:rsidRPr="005C2E56" w:rsidRDefault="00851105" w:rsidP="009916BA">
      <w:pPr>
        <w:jc w:val="both"/>
        <w:rPr>
          <w:rFonts w:ascii="Arial" w:hAnsi="Arial" w:cs="Arial"/>
          <w:sz w:val="24"/>
          <w:szCs w:val="24"/>
        </w:rPr>
      </w:pPr>
      <w:r w:rsidRPr="005C2E56">
        <w:rPr>
          <w:rFonts w:ascii="Arial" w:hAnsi="Arial" w:cs="Arial"/>
          <w:sz w:val="24"/>
          <w:szCs w:val="24"/>
        </w:rPr>
        <w:t>.............</w:t>
      </w:r>
      <w:r w:rsidR="00937E75">
        <w:rPr>
          <w:rFonts w:ascii="Arial" w:hAnsi="Arial" w:cs="Arial"/>
          <w:sz w:val="24"/>
          <w:szCs w:val="24"/>
        </w:rPr>
        <w:t>..............</w:t>
      </w:r>
      <w:r w:rsidR="004369D3">
        <w:rPr>
          <w:rFonts w:ascii="Arial" w:hAnsi="Arial" w:cs="Arial"/>
          <w:sz w:val="24"/>
          <w:szCs w:val="24"/>
        </w:rPr>
        <w:t>...</w:t>
      </w:r>
      <w:r w:rsidR="00DD6515">
        <w:rPr>
          <w:rFonts w:ascii="Arial" w:hAnsi="Arial" w:cs="Arial"/>
          <w:sz w:val="24"/>
          <w:szCs w:val="24"/>
        </w:rPr>
        <w:t>...</w:t>
      </w:r>
      <w:r w:rsidR="004369D3">
        <w:rPr>
          <w:rFonts w:ascii="Arial" w:hAnsi="Arial" w:cs="Arial"/>
          <w:sz w:val="24"/>
          <w:szCs w:val="24"/>
        </w:rPr>
        <w:t>.</w:t>
      </w:r>
      <w:r w:rsidR="00937E75">
        <w:rPr>
          <w:rFonts w:ascii="Arial" w:hAnsi="Arial" w:cs="Arial"/>
          <w:sz w:val="24"/>
          <w:szCs w:val="24"/>
        </w:rPr>
        <w:t xml:space="preserve"> </w:t>
      </w:r>
      <w:r w:rsidR="001C7184">
        <w:rPr>
          <w:rFonts w:ascii="Arial" w:hAnsi="Arial" w:cs="Arial"/>
          <w:sz w:val="24"/>
          <w:szCs w:val="24"/>
        </w:rPr>
        <w:t xml:space="preserve">    </w:t>
      </w:r>
      <w:r w:rsidR="009916BA">
        <w:rPr>
          <w:rFonts w:ascii="Arial" w:hAnsi="Arial" w:cs="Arial"/>
          <w:sz w:val="24"/>
          <w:szCs w:val="24"/>
        </w:rPr>
        <w:t xml:space="preserve">                                  </w:t>
      </w:r>
      <w:r w:rsidR="003B4B5D">
        <w:rPr>
          <w:rFonts w:ascii="Arial" w:hAnsi="Arial" w:cs="Arial"/>
          <w:sz w:val="24"/>
          <w:szCs w:val="24"/>
        </w:rPr>
        <w:t xml:space="preserve">    </w:t>
      </w:r>
      <w:r w:rsidR="00DD6515">
        <w:rPr>
          <w:rFonts w:ascii="Arial" w:hAnsi="Arial" w:cs="Arial"/>
          <w:sz w:val="24"/>
          <w:szCs w:val="24"/>
        </w:rPr>
        <w:t xml:space="preserve">       </w:t>
      </w:r>
      <w:r w:rsidRPr="005C2E56">
        <w:rPr>
          <w:rFonts w:ascii="Arial" w:hAnsi="Arial" w:cs="Arial"/>
          <w:sz w:val="24"/>
          <w:szCs w:val="24"/>
        </w:rPr>
        <w:t>...........................................</w:t>
      </w:r>
      <w:r w:rsidR="00B42CAC">
        <w:rPr>
          <w:rFonts w:ascii="Arial" w:hAnsi="Arial" w:cs="Arial"/>
          <w:sz w:val="24"/>
          <w:szCs w:val="24"/>
        </w:rPr>
        <w:t>...</w:t>
      </w:r>
      <w:r w:rsidR="00DD6515">
        <w:rPr>
          <w:rFonts w:ascii="Arial" w:hAnsi="Arial" w:cs="Arial"/>
          <w:sz w:val="24"/>
          <w:szCs w:val="24"/>
        </w:rPr>
        <w:t>......</w:t>
      </w:r>
    </w:p>
    <w:p w14:paraId="654137BF" w14:textId="77777777" w:rsidR="0066349A" w:rsidRDefault="00851105" w:rsidP="002D3DFC">
      <w:pPr>
        <w:jc w:val="both"/>
        <w:rPr>
          <w:rFonts w:ascii="Arial" w:hAnsi="Arial" w:cs="Arial"/>
          <w:sz w:val="22"/>
          <w:szCs w:val="22"/>
        </w:rPr>
      </w:pPr>
      <w:r w:rsidRPr="005C2E56">
        <w:rPr>
          <w:rFonts w:ascii="Arial" w:hAnsi="Arial" w:cs="Arial"/>
          <w:sz w:val="22"/>
          <w:szCs w:val="22"/>
        </w:rPr>
        <w:t xml:space="preserve">     </w:t>
      </w:r>
      <w:r w:rsidR="00937E75">
        <w:rPr>
          <w:rFonts w:ascii="Arial" w:hAnsi="Arial" w:cs="Arial"/>
          <w:sz w:val="22"/>
          <w:szCs w:val="22"/>
        </w:rPr>
        <w:t xml:space="preserve">  </w:t>
      </w:r>
      <w:r w:rsidR="00B42CAC">
        <w:rPr>
          <w:rFonts w:ascii="Arial" w:hAnsi="Arial" w:cs="Arial"/>
          <w:sz w:val="22"/>
          <w:szCs w:val="22"/>
        </w:rPr>
        <w:t xml:space="preserve"> </w:t>
      </w:r>
      <w:r w:rsidR="004369D3">
        <w:rPr>
          <w:rFonts w:ascii="Arial" w:hAnsi="Arial" w:cs="Arial"/>
          <w:sz w:val="22"/>
          <w:szCs w:val="22"/>
        </w:rPr>
        <w:t xml:space="preserve">   </w:t>
      </w:r>
      <w:r w:rsidR="00937E75">
        <w:rPr>
          <w:rFonts w:ascii="Arial" w:hAnsi="Arial" w:cs="Arial"/>
          <w:sz w:val="22"/>
          <w:szCs w:val="22"/>
        </w:rPr>
        <w:t xml:space="preserve">(data)                    </w:t>
      </w:r>
      <w:r w:rsidR="00B42CAC">
        <w:rPr>
          <w:rFonts w:ascii="Arial" w:hAnsi="Arial" w:cs="Arial"/>
          <w:sz w:val="22"/>
          <w:szCs w:val="22"/>
        </w:rPr>
        <w:t xml:space="preserve">  </w:t>
      </w:r>
      <w:r w:rsidR="009916BA">
        <w:rPr>
          <w:rFonts w:ascii="Arial" w:hAnsi="Arial" w:cs="Arial"/>
          <w:sz w:val="22"/>
          <w:szCs w:val="22"/>
        </w:rPr>
        <w:t xml:space="preserve">                                    </w:t>
      </w:r>
      <w:r w:rsidR="003B4B5D">
        <w:rPr>
          <w:rFonts w:ascii="Arial" w:hAnsi="Arial" w:cs="Arial"/>
          <w:sz w:val="22"/>
          <w:szCs w:val="22"/>
        </w:rPr>
        <w:t xml:space="preserve">    </w:t>
      </w:r>
      <w:r w:rsidR="009916BA">
        <w:rPr>
          <w:rFonts w:ascii="Arial" w:hAnsi="Arial" w:cs="Arial"/>
          <w:sz w:val="22"/>
          <w:szCs w:val="22"/>
        </w:rPr>
        <w:t xml:space="preserve">        </w:t>
      </w:r>
      <w:r w:rsidR="00174CE1">
        <w:rPr>
          <w:rFonts w:ascii="Arial" w:hAnsi="Arial" w:cs="Arial"/>
          <w:sz w:val="22"/>
          <w:szCs w:val="22"/>
        </w:rPr>
        <w:t xml:space="preserve">   </w:t>
      </w:r>
      <w:r w:rsidR="00DD6515">
        <w:rPr>
          <w:rFonts w:ascii="Arial" w:hAnsi="Arial" w:cs="Arial"/>
          <w:sz w:val="22"/>
          <w:szCs w:val="22"/>
        </w:rPr>
        <w:t xml:space="preserve">    </w:t>
      </w:r>
      <w:r w:rsidR="00B42CAC">
        <w:rPr>
          <w:rFonts w:ascii="Arial" w:hAnsi="Arial" w:cs="Arial"/>
          <w:sz w:val="22"/>
          <w:szCs w:val="22"/>
        </w:rPr>
        <w:t xml:space="preserve"> </w:t>
      </w:r>
      <w:r w:rsidR="00937E75">
        <w:rPr>
          <w:rFonts w:ascii="Arial" w:hAnsi="Arial" w:cs="Arial"/>
          <w:sz w:val="22"/>
          <w:szCs w:val="22"/>
        </w:rPr>
        <w:t>(</w:t>
      </w:r>
      <w:r w:rsidRPr="005C2E56">
        <w:rPr>
          <w:rFonts w:ascii="Arial" w:hAnsi="Arial" w:cs="Arial"/>
          <w:sz w:val="22"/>
          <w:szCs w:val="22"/>
        </w:rPr>
        <w:t>podpis wnioskodawcy)</w:t>
      </w:r>
    </w:p>
    <w:p w14:paraId="12049067" w14:textId="77777777" w:rsidR="00C42E3A" w:rsidRDefault="00C42E3A" w:rsidP="002D3DFC">
      <w:pPr>
        <w:jc w:val="both"/>
        <w:rPr>
          <w:rFonts w:ascii="Arial" w:hAnsi="Arial" w:cs="Arial"/>
          <w:sz w:val="22"/>
          <w:szCs w:val="22"/>
        </w:rPr>
      </w:pPr>
    </w:p>
    <w:p w14:paraId="5424761D" w14:textId="77777777" w:rsidR="00C42E3A" w:rsidRDefault="00BC6F7A" w:rsidP="002D3D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5D4274E" w14:textId="77777777" w:rsidR="004018DB" w:rsidRPr="007F58C0" w:rsidRDefault="004018DB" w:rsidP="00BC6F7A">
      <w:pPr>
        <w:tabs>
          <w:tab w:val="left" w:pos="2235"/>
        </w:tabs>
        <w:spacing w:line="360" w:lineRule="auto"/>
      </w:pPr>
    </w:p>
    <w:p w14:paraId="06F49CFA" w14:textId="77777777" w:rsidR="00255411" w:rsidRDefault="00255411" w:rsidP="004018DB">
      <w:pPr>
        <w:jc w:val="center"/>
        <w:rPr>
          <w:rFonts w:ascii="Arial" w:hAnsi="Arial" w:cs="Arial"/>
          <w:bCs/>
          <w:sz w:val="18"/>
          <w:szCs w:val="18"/>
        </w:rPr>
      </w:pPr>
    </w:p>
    <w:p w14:paraId="7136DACA" w14:textId="77777777" w:rsidR="00E20891" w:rsidRDefault="00E20891" w:rsidP="004018DB">
      <w:pPr>
        <w:jc w:val="center"/>
        <w:rPr>
          <w:rFonts w:ascii="Arial" w:hAnsi="Arial" w:cs="Arial"/>
          <w:bCs/>
          <w:sz w:val="18"/>
          <w:szCs w:val="18"/>
        </w:rPr>
      </w:pPr>
    </w:p>
    <w:p w14:paraId="60746B85" w14:textId="77777777" w:rsidR="00255411" w:rsidRDefault="00255411" w:rsidP="004018DB">
      <w:pPr>
        <w:jc w:val="center"/>
        <w:rPr>
          <w:rFonts w:ascii="Arial" w:hAnsi="Arial" w:cs="Arial"/>
          <w:bCs/>
          <w:sz w:val="18"/>
          <w:szCs w:val="18"/>
        </w:rPr>
      </w:pPr>
    </w:p>
    <w:p w14:paraId="6D4DBC22" w14:textId="77777777" w:rsidR="00932394" w:rsidRDefault="00932394" w:rsidP="004018DB">
      <w:pPr>
        <w:jc w:val="center"/>
        <w:rPr>
          <w:rFonts w:ascii="Arial" w:hAnsi="Arial" w:cs="Arial"/>
          <w:bCs/>
          <w:sz w:val="18"/>
          <w:szCs w:val="18"/>
        </w:rPr>
      </w:pPr>
    </w:p>
    <w:sectPr w:rsidR="00932394" w:rsidSect="00E20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6CDE" w14:textId="77777777" w:rsidR="001F0000" w:rsidRDefault="001F0000" w:rsidP="00BC11EA">
      <w:r>
        <w:separator/>
      </w:r>
    </w:p>
  </w:endnote>
  <w:endnote w:type="continuationSeparator" w:id="0">
    <w:p w14:paraId="301B91F7" w14:textId="77777777" w:rsidR="001F0000" w:rsidRDefault="001F0000" w:rsidP="00BC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D3F4" w14:textId="77777777" w:rsidR="003737AB" w:rsidRDefault="003737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1398"/>
      <w:docPartObj>
        <w:docPartGallery w:val="Page Numbers (Bottom of Page)"/>
        <w:docPartUnique/>
      </w:docPartObj>
    </w:sdtPr>
    <w:sdtContent>
      <w:p w14:paraId="7AFBECC7" w14:textId="77777777" w:rsidR="00BC11EA" w:rsidRDefault="00BC11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15">
          <w:rPr>
            <w:noProof/>
          </w:rPr>
          <w:t>4</w:t>
        </w:r>
        <w:r>
          <w:fldChar w:fldCharType="end"/>
        </w:r>
      </w:p>
    </w:sdtContent>
  </w:sdt>
  <w:p w14:paraId="2DB79205" w14:textId="77777777" w:rsidR="00BC11EA" w:rsidRDefault="00BC11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A7E0" w14:textId="77777777" w:rsidR="003737AB" w:rsidRDefault="00373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DB3A" w14:textId="77777777" w:rsidR="001F0000" w:rsidRDefault="001F0000" w:rsidP="00BC11EA">
      <w:r>
        <w:separator/>
      </w:r>
    </w:p>
  </w:footnote>
  <w:footnote w:type="continuationSeparator" w:id="0">
    <w:p w14:paraId="53C10036" w14:textId="77777777" w:rsidR="001F0000" w:rsidRDefault="001F0000" w:rsidP="00BC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B23E" w14:textId="77777777" w:rsidR="003737AB" w:rsidRDefault="003737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7CF" w14:textId="77777777" w:rsidR="003737AB" w:rsidRDefault="003737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231" w14:textId="77777777" w:rsidR="003737AB" w:rsidRDefault="00373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D53"/>
    <w:multiLevelType w:val="hybridMultilevel"/>
    <w:tmpl w:val="55D8C474"/>
    <w:lvl w:ilvl="0" w:tplc="32C2AB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ED1"/>
    <w:multiLevelType w:val="hybridMultilevel"/>
    <w:tmpl w:val="CFE8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2E3"/>
    <w:multiLevelType w:val="hybridMultilevel"/>
    <w:tmpl w:val="CF9076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C3CC1"/>
    <w:multiLevelType w:val="hybridMultilevel"/>
    <w:tmpl w:val="D888625C"/>
    <w:lvl w:ilvl="0" w:tplc="8B804A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26284"/>
    <w:multiLevelType w:val="hybridMultilevel"/>
    <w:tmpl w:val="55807BF6"/>
    <w:lvl w:ilvl="0" w:tplc="32C2AB12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33976C5"/>
    <w:multiLevelType w:val="hybridMultilevel"/>
    <w:tmpl w:val="F8B0FD94"/>
    <w:lvl w:ilvl="0" w:tplc="24F4E7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1BAD2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B1BAD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F7551"/>
    <w:multiLevelType w:val="hybridMultilevel"/>
    <w:tmpl w:val="DA28D1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B740E3"/>
    <w:multiLevelType w:val="hybridMultilevel"/>
    <w:tmpl w:val="9F9A73BC"/>
    <w:lvl w:ilvl="0" w:tplc="625CD1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C5210"/>
    <w:multiLevelType w:val="hybridMultilevel"/>
    <w:tmpl w:val="E3C6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2FE3"/>
    <w:multiLevelType w:val="hybridMultilevel"/>
    <w:tmpl w:val="9D6A8B42"/>
    <w:lvl w:ilvl="0" w:tplc="D1A4FEC2">
      <w:start w:val="14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num w:numId="1" w16cid:durableId="1254121880">
    <w:abstractNumId w:val="2"/>
  </w:num>
  <w:num w:numId="2" w16cid:durableId="770055879">
    <w:abstractNumId w:val="5"/>
  </w:num>
  <w:num w:numId="3" w16cid:durableId="2083747733">
    <w:abstractNumId w:val="4"/>
  </w:num>
  <w:num w:numId="4" w16cid:durableId="2137292206">
    <w:abstractNumId w:val="9"/>
  </w:num>
  <w:num w:numId="5" w16cid:durableId="322899177">
    <w:abstractNumId w:val="0"/>
  </w:num>
  <w:num w:numId="6" w16cid:durableId="1895193089">
    <w:abstractNumId w:val="8"/>
  </w:num>
  <w:num w:numId="7" w16cid:durableId="755588237">
    <w:abstractNumId w:val="1"/>
  </w:num>
  <w:num w:numId="8" w16cid:durableId="572079946">
    <w:abstractNumId w:val="7"/>
  </w:num>
  <w:num w:numId="9" w16cid:durableId="523903912">
    <w:abstractNumId w:val="6"/>
  </w:num>
  <w:num w:numId="10" w16cid:durableId="89871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F8"/>
    <w:rsid w:val="00002716"/>
    <w:rsid w:val="00004C4E"/>
    <w:rsid w:val="000051B9"/>
    <w:rsid w:val="00011C1C"/>
    <w:rsid w:val="0001464F"/>
    <w:rsid w:val="00031DA2"/>
    <w:rsid w:val="00036152"/>
    <w:rsid w:val="00043B03"/>
    <w:rsid w:val="00043E02"/>
    <w:rsid w:val="00045DE0"/>
    <w:rsid w:val="000613F8"/>
    <w:rsid w:val="000673E8"/>
    <w:rsid w:val="00090FCF"/>
    <w:rsid w:val="000A30AD"/>
    <w:rsid w:val="000C1F34"/>
    <w:rsid w:val="000C4357"/>
    <w:rsid w:val="000D14B6"/>
    <w:rsid w:val="000D4F98"/>
    <w:rsid w:val="000E38AF"/>
    <w:rsid w:val="000E648C"/>
    <w:rsid w:val="001140B2"/>
    <w:rsid w:val="00115AD4"/>
    <w:rsid w:val="001359BC"/>
    <w:rsid w:val="001456C3"/>
    <w:rsid w:val="0015189E"/>
    <w:rsid w:val="001601E0"/>
    <w:rsid w:val="00166514"/>
    <w:rsid w:val="00174CE1"/>
    <w:rsid w:val="00191C82"/>
    <w:rsid w:val="001A1A24"/>
    <w:rsid w:val="001B4BD7"/>
    <w:rsid w:val="001C111B"/>
    <w:rsid w:val="001C6DF0"/>
    <w:rsid w:val="001C7184"/>
    <w:rsid w:val="001E5F10"/>
    <w:rsid w:val="001F0000"/>
    <w:rsid w:val="001F24F9"/>
    <w:rsid w:val="001F4CCF"/>
    <w:rsid w:val="00201F6F"/>
    <w:rsid w:val="002125E9"/>
    <w:rsid w:val="00216E37"/>
    <w:rsid w:val="002241CD"/>
    <w:rsid w:val="0022592A"/>
    <w:rsid w:val="0022643F"/>
    <w:rsid w:val="00230047"/>
    <w:rsid w:val="00241C12"/>
    <w:rsid w:val="0024299E"/>
    <w:rsid w:val="00242D25"/>
    <w:rsid w:val="002516FF"/>
    <w:rsid w:val="00254C60"/>
    <w:rsid w:val="00254EFC"/>
    <w:rsid w:val="00255411"/>
    <w:rsid w:val="00270072"/>
    <w:rsid w:val="00271BA8"/>
    <w:rsid w:val="00285785"/>
    <w:rsid w:val="00290C7D"/>
    <w:rsid w:val="00295BF5"/>
    <w:rsid w:val="00296244"/>
    <w:rsid w:val="00296260"/>
    <w:rsid w:val="00297526"/>
    <w:rsid w:val="002A2DA1"/>
    <w:rsid w:val="002C71D1"/>
    <w:rsid w:val="002D33FD"/>
    <w:rsid w:val="002D3DFC"/>
    <w:rsid w:val="002D5D37"/>
    <w:rsid w:val="002F308F"/>
    <w:rsid w:val="002F3B3D"/>
    <w:rsid w:val="002F4BBF"/>
    <w:rsid w:val="00303571"/>
    <w:rsid w:val="00307BAA"/>
    <w:rsid w:val="00326A52"/>
    <w:rsid w:val="00341DDF"/>
    <w:rsid w:val="00342234"/>
    <w:rsid w:val="00345050"/>
    <w:rsid w:val="00346E00"/>
    <w:rsid w:val="00350E31"/>
    <w:rsid w:val="0037260A"/>
    <w:rsid w:val="003737AB"/>
    <w:rsid w:val="00373EA3"/>
    <w:rsid w:val="003770D8"/>
    <w:rsid w:val="003779C5"/>
    <w:rsid w:val="00382066"/>
    <w:rsid w:val="00387748"/>
    <w:rsid w:val="00391AE8"/>
    <w:rsid w:val="003A102A"/>
    <w:rsid w:val="003A26A1"/>
    <w:rsid w:val="003B2FD3"/>
    <w:rsid w:val="003B4608"/>
    <w:rsid w:val="003B4B5D"/>
    <w:rsid w:val="003B6D23"/>
    <w:rsid w:val="003C4D5A"/>
    <w:rsid w:val="003C5F65"/>
    <w:rsid w:val="003D228B"/>
    <w:rsid w:val="003D4449"/>
    <w:rsid w:val="003D5406"/>
    <w:rsid w:val="003E1081"/>
    <w:rsid w:val="003E2F4C"/>
    <w:rsid w:val="003E2FC2"/>
    <w:rsid w:val="003E6ABA"/>
    <w:rsid w:val="003E7533"/>
    <w:rsid w:val="003E7883"/>
    <w:rsid w:val="003F1B17"/>
    <w:rsid w:val="003F276F"/>
    <w:rsid w:val="004018DB"/>
    <w:rsid w:val="00402E52"/>
    <w:rsid w:val="004060DC"/>
    <w:rsid w:val="004064CD"/>
    <w:rsid w:val="00411602"/>
    <w:rsid w:val="00413FD3"/>
    <w:rsid w:val="0041436A"/>
    <w:rsid w:val="00415B20"/>
    <w:rsid w:val="00435BCA"/>
    <w:rsid w:val="004369D3"/>
    <w:rsid w:val="00440EC7"/>
    <w:rsid w:val="00442331"/>
    <w:rsid w:val="004736A6"/>
    <w:rsid w:val="00477FBA"/>
    <w:rsid w:val="00481FD5"/>
    <w:rsid w:val="00485186"/>
    <w:rsid w:val="004A169A"/>
    <w:rsid w:val="004B32A0"/>
    <w:rsid w:val="004C2F56"/>
    <w:rsid w:val="004C7127"/>
    <w:rsid w:val="004D1805"/>
    <w:rsid w:val="004D4568"/>
    <w:rsid w:val="004E0F60"/>
    <w:rsid w:val="004F4A71"/>
    <w:rsid w:val="004F6479"/>
    <w:rsid w:val="0050137B"/>
    <w:rsid w:val="005049E3"/>
    <w:rsid w:val="00505320"/>
    <w:rsid w:val="005077AB"/>
    <w:rsid w:val="00517004"/>
    <w:rsid w:val="00520BA1"/>
    <w:rsid w:val="0053401E"/>
    <w:rsid w:val="00537512"/>
    <w:rsid w:val="00540AF8"/>
    <w:rsid w:val="00542155"/>
    <w:rsid w:val="00545CC3"/>
    <w:rsid w:val="00547517"/>
    <w:rsid w:val="00560902"/>
    <w:rsid w:val="00566419"/>
    <w:rsid w:val="005744E9"/>
    <w:rsid w:val="00581A05"/>
    <w:rsid w:val="00582439"/>
    <w:rsid w:val="00587C30"/>
    <w:rsid w:val="005A2FF7"/>
    <w:rsid w:val="005B5538"/>
    <w:rsid w:val="005C030A"/>
    <w:rsid w:val="005C3520"/>
    <w:rsid w:val="005D10C1"/>
    <w:rsid w:val="005E7C71"/>
    <w:rsid w:val="005F5B9F"/>
    <w:rsid w:val="00601953"/>
    <w:rsid w:val="00604423"/>
    <w:rsid w:val="00606A69"/>
    <w:rsid w:val="00613AA4"/>
    <w:rsid w:val="006143EB"/>
    <w:rsid w:val="006332F4"/>
    <w:rsid w:val="00633999"/>
    <w:rsid w:val="006349D5"/>
    <w:rsid w:val="00635AFD"/>
    <w:rsid w:val="0064553E"/>
    <w:rsid w:val="00651A83"/>
    <w:rsid w:val="006563EF"/>
    <w:rsid w:val="00660D74"/>
    <w:rsid w:val="00662057"/>
    <w:rsid w:val="0066349A"/>
    <w:rsid w:val="006636FF"/>
    <w:rsid w:val="006670FA"/>
    <w:rsid w:val="006719F9"/>
    <w:rsid w:val="00680E20"/>
    <w:rsid w:val="00681912"/>
    <w:rsid w:val="00687E64"/>
    <w:rsid w:val="00690C39"/>
    <w:rsid w:val="006A5B5F"/>
    <w:rsid w:val="006B76D0"/>
    <w:rsid w:val="006E65B8"/>
    <w:rsid w:val="006F24E0"/>
    <w:rsid w:val="006F5AD0"/>
    <w:rsid w:val="00702901"/>
    <w:rsid w:val="00702E4A"/>
    <w:rsid w:val="007058EE"/>
    <w:rsid w:val="007177D2"/>
    <w:rsid w:val="00724328"/>
    <w:rsid w:val="007354A0"/>
    <w:rsid w:val="00737015"/>
    <w:rsid w:val="00745E5F"/>
    <w:rsid w:val="0074718B"/>
    <w:rsid w:val="007549AB"/>
    <w:rsid w:val="00772B87"/>
    <w:rsid w:val="00775DF6"/>
    <w:rsid w:val="00777A90"/>
    <w:rsid w:val="00791A76"/>
    <w:rsid w:val="007A7481"/>
    <w:rsid w:val="007B2C3F"/>
    <w:rsid w:val="007D3C66"/>
    <w:rsid w:val="007E190A"/>
    <w:rsid w:val="007E2359"/>
    <w:rsid w:val="007F54DF"/>
    <w:rsid w:val="0080110A"/>
    <w:rsid w:val="00802F5C"/>
    <w:rsid w:val="00813376"/>
    <w:rsid w:val="00830CA1"/>
    <w:rsid w:val="00834FEB"/>
    <w:rsid w:val="00837616"/>
    <w:rsid w:val="00841574"/>
    <w:rsid w:val="008506C7"/>
    <w:rsid w:val="00851105"/>
    <w:rsid w:val="00851546"/>
    <w:rsid w:val="00854E95"/>
    <w:rsid w:val="008A61C3"/>
    <w:rsid w:val="008B35F4"/>
    <w:rsid w:val="008D1E38"/>
    <w:rsid w:val="008D68A8"/>
    <w:rsid w:val="008E5D0C"/>
    <w:rsid w:val="008F0B48"/>
    <w:rsid w:val="00903563"/>
    <w:rsid w:val="009158DC"/>
    <w:rsid w:val="00916A80"/>
    <w:rsid w:val="00921F90"/>
    <w:rsid w:val="00927262"/>
    <w:rsid w:val="00932394"/>
    <w:rsid w:val="009373D5"/>
    <w:rsid w:val="00937E75"/>
    <w:rsid w:val="0094479E"/>
    <w:rsid w:val="00953B85"/>
    <w:rsid w:val="0095641E"/>
    <w:rsid w:val="009916BA"/>
    <w:rsid w:val="00995350"/>
    <w:rsid w:val="009A164B"/>
    <w:rsid w:val="009B2538"/>
    <w:rsid w:val="009B4E51"/>
    <w:rsid w:val="009C2F41"/>
    <w:rsid w:val="009D769B"/>
    <w:rsid w:val="009E2026"/>
    <w:rsid w:val="009E4D9B"/>
    <w:rsid w:val="009F2CC2"/>
    <w:rsid w:val="00A052A3"/>
    <w:rsid w:val="00A07FC5"/>
    <w:rsid w:val="00A21E7F"/>
    <w:rsid w:val="00A31F76"/>
    <w:rsid w:val="00A417F5"/>
    <w:rsid w:val="00A452A6"/>
    <w:rsid w:val="00A65B54"/>
    <w:rsid w:val="00A81F9E"/>
    <w:rsid w:val="00A9449F"/>
    <w:rsid w:val="00A97AFE"/>
    <w:rsid w:val="00AB3122"/>
    <w:rsid w:val="00AB67CB"/>
    <w:rsid w:val="00AC382E"/>
    <w:rsid w:val="00AD5ACE"/>
    <w:rsid w:val="00AF3A88"/>
    <w:rsid w:val="00B02327"/>
    <w:rsid w:val="00B11442"/>
    <w:rsid w:val="00B357E0"/>
    <w:rsid w:val="00B42CAC"/>
    <w:rsid w:val="00B42D6F"/>
    <w:rsid w:val="00B44D82"/>
    <w:rsid w:val="00B50263"/>
    <w:rsid w:val="00B640A9"/>
    <w:rsid w:val="00B720A1"/>
    <w:rsid w:val="00B766F2"/>
    <w:rsid w:val="00B9430A"/>
    <w:rsid w:val="00B97BF1"/>
    <w:rsid w:val="00BA2B82"/>
    <w:rsid w:val="00BC11EA"/>
    <w:rsid w:val="00BC6628"/>
    <w:rsid w:val="00BC6F7A"/>
    <w:rsid w:val="00BC7A9E"/>
    <w:rsid w:val="00BD5049"/>
    <w:rsid w:val="00BD6BD1"/>
    <w:rsid w:val="00BE1997"/>
    <w:rsid w:val="00BE2E38"/>
    <w:rsid w:val="00BE549D"/>
    <w:rsid w:val="00BF1A82"/>
    <w:rsid w:val="00BF229A"/>
    <w:rsid w:val="00BF766C"/>
    <w:rsid w:val="00C17096"/>
    <w:rsid w:val="00C20168"/>
    <w:rsid w:val="00C31FEE"/>
    <w:rsid w:val="00C333DF"/>
    <w:rsid w:val="00C40361"/>
    <w:rsid w:val="00C42E3A"/>
    <w:rsid w:val="00C5106C"/>
    <w:rsid w:val="00C55CCA"/>
    <w:rsid w:val="00C605BE"/>
    <w:rsid w:val="00C62CC5"/>
    <w:rsid w:val="00C70EB0"/>
    <w:rsid w:val="00C74C84"/>
    <w:rsid w:val="00C75A4D"/>
    <w:rsid w:val="00C84A7C"/>
    <w:rsid w:val="00C92F91"/>
    <w:rsid w:val="00C957A4"/>
    <w:rsid w:val="00CB36C3"/>
    <w:rsid w:val="00CD2A21"/>
    <w:rsid w:val="00CD700A"/>
    <w:rsid w:val="00CD787B"/>
    <w:rsid w:val="00CF5C5A"/>
    <w:rsid w:val="00D021FD"/>
    <w:rsid w:val="00D22F86"/>
    <w:rsid w:val="00D322DC"/>
    <w:rsid w:val="00D410DA"/>
    <w:rsid w:val="00D44F52"/>
    <w:rsid w:val="00D515F8"/>
    <w:rsid w:val="00D5794C"/>
    <w:rsid w:val="00D7323C"/>
    <w:rsid w:val="00D7517F"/>
    <w:rsid w:val="00D818AE"/>
    <w:rsid w:val="00D83016"/>
    <w:rsid w:val="00D9051A"/>
    <w:rsid w:val="00D91FCE"/>
    <w:rsid w:val="00DA2BED"/>
    <w:rsid w:val="00DA73C4"/>
    <w:rsid w:val="00DB6FAF"/>
    <w:rsid w:val="00DD564A"/>
    <w:rsid w:val="00DD6515"/>
    <w:rsid w:val="00DE1019"/>
    <w:rsid w:val="00DE12A9"/>
    <w:rsid w:val="00DF1AF6"/>
    <w:rsid w:val="00E047CF"/>
    <w:rsid w:val="00E10986"/>
    <w:rsid w:val="00E12462"/>
    <w:rsid w:val="00E20891"/>
    <w:rsid w:val="00E256E7"/>
    <w:rsid w:val="00E30C13"/>
    <w:rsid w:val="00E56D74"/>
    <w:rsid w:val="00E644EE"/>
    <w:rsid w:val="00E67CE8"/>
    <w:rsid w:val="00E71E93"/>
    <w:rsid w:val="00E76D3D"/>
    <w:rsid w:val="00E86DAB"/>
    <w:rsid w:val="00E916B5"/>
    <w:rsid w:val="00E960B6"/>
    <w:rsid w:val="00EB39AD"/>
    <w:rsid w:val="00EB46FB"/>
    <w:rsid w:val="00EC2700"/>
    <w:rsid w:val="00ED00FE"/>
    <w:rsid w:val="00ED2113"/>
    <w:rsid w:val="00ED3EF2"/>
    <w:rsid w:val="00EE399B"/>
    <w:rsid w:val="00EE3E90"/>
    <w:rsid w:val="00EF5430"/>
    <w:rsid w:val="00F25D26"/>
    <w:rsid w:val="00F322D9"/>
    <w:rsid w:val="00F3481C"/>
    <w:rsid w:val="00F3503E"/>
    <w:rsid w:val="00F424CD"/>
    <w:rsid w:val="00F44099"/>
    <w:rsid w:val="00F506A3"/>
    <w:rsid w:val="00F61235"/>
    <w:rsid w:val="00F641D6"/>
    <w:rsid w:val="00F64694"/>
    <w:rsid w:val="00F725E4"/>
    <w:rsid w:val="00FA2003"/>
    <w:rsid w:val="00FB04AE"/>
    <w:rsid w:val="00FB09D3"/>
    <w:rsid w:val="00FB5B34"/>
    <w:rsid w:val="00FB7349"/>
    <w:rsid w:val="00FC23C4"/>
    <w:rsid w:val="00FC4370"/>
    <w:rsid w:val="00FC4E0F"/>
    <w:rsid w:val="00FD6A7F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AABFA"/>
  <w15:docId w15:val="{B2256552-9EA5-4926-81C3-05300EC0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5F8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D515F8"/>
    <w:pPr>
      <w:keepNext/>
      <w:ind w:left="360"/>
      <w:jc w:val="center"/>
      <w:outlineLvl w:val="2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D515F8"/>
    <w:pPr>
      <w:keepNext/>
      <w:jc w:val="center"/>
      <w:outlineLvl w:val="6"/>
    </w:pPr>
    <w:rPr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515F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link w:val="Nagwek7"/>
    <w:rsid w:val="00D515F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15F8"/>
    <w:rPr>
      <w:sz w:val="24"/>
    </w:rPr>
  </w:style>
  <w:style w:type="character" w:customStyle="1" w:styleId="TekstpodstawowyZnak">
    <w:name w:val="Tekst podstawowy Znak"/>
    <w:link w:val="Tekstpodstawowy"/>
    <w:rsid w:val="00D51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515F8"/>
    <w:pPr>
      <w:ind w:left="360"/>
    </w:pPr>
    <w:rPr>
      <w:sz w:val="26"/>
    </w:rPr>
  </w:style>
  <w:style w:type="character" w:customStyle="1" w:styleId="TekstpodstawowywcityZnak">
    <w:name w:val="Tekst podstawowy wcięty Znak"/>
    <w:link w:val="Tekstpodstawowywcity"/>
    <w:rsid w:val="00D515F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4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0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0C7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1E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C1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1E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4018DB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A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A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6D83-4973-4546-8693-C0C03197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Obsługi Szkół i Przedszkoli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mianski</dc:creator>
  <cp:lastModifiedBy>Admin</cp:lastModifiedBy>
  <cp:revision>3</cp:revision>
  <cp:lastPrinted>2018-08-29T06:44:00Z</cp:lastPrinted>
  <dcterms:created xsi:type="dcterms:W3CDTF">2021-08-20T14:05:00Z</dcterms:created>
  <dcterms:modified xsi:type="dcterms:W3CDTF">2022-07-29T11:47:00Z</dcterms:modified>
</cp:coreProperties>
</file>